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42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150"/>
      </w:tblGrid>
      <w:tr w:rsidR="00FF3083" w:rsidRPr="00FF3083" w14:paraId="2C4845C4" w14:textId="77777777" w:rsidTr="00B8116E">
        <w:trPr>
          <w:trHeight w:val="160"/>
        </w:trPr>
        <w:tc>
          <w:tcPr>
            <w:tcW w:w="11425" w:type="dxa"/>
            <w:gridSpan w:val="4"/>
            <w:shd w:val="clear" w:color="auto" w:fill="A6A6A6" w:themeFill="background1" w:themeFillShade="A6"/>
          </w:tcPr>
          <w:p w14:paraId="170169E5" w14:textId="597A1620" w:rsidR="0080319B" w:rsidRPr="00FF3083" w:rsidRDefault="0080319B" w:rsidP="00A40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3083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5F4165" w:rsidRPr="00E93922" w14:paraId="25CA1E3B" w14:textId="77777777" w:rsidTr="00B8116E">
        <w:trPr>
          <w:trHeight w:val="326"/>
        </w:trPr>
        <w:tc>
          <w:tcPr>
            <w:tcW w:w="2514" w:type="dxa"/>
          </w:tcPr>
          <w:p w14:paraId="6BA9464B" w14:textId="77777777" w:rsidR="005F4165" w:rsidRPr="00E93922" w:rsidRDefault="001C0F74" w:rsidP="005F4165">
            <w:pPr>
              <w:spacing w:after="0"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Boise Surgery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3060</w:t>
            </w:r>
          </w:p>
        </w:tc>
        <w:tc>
          <w:tcPr>
            <w:tcW w:w="2611" w:type="dxa"/>
          </w:tcPr>
          <w:p w14:paraId="57FAA022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4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Boise COU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3567</w:t>
            </w:r>
          </w:p>
        </w:tc>
        <w:tc>
          <w:tcPr>
            <w:tcW w:w="3150" w:type="dxa"/>
          </w:tcPr>
          <w:p w14:paraId="44DE1FFA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Surgery Center Boise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3209</w:t>
            </w:r>
          </w:p>
        </w:tc>
        <w:tc>
          <w:tcPr>
            <w:tcW w:w="3150" w:type="dxa"/>
          </w:tcPr>
          <w:p w14:paraId="187D9BAE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45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Surgery Center Meridian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06-8102</w:t>
            </w:r>
          </w:p>
        </w:tc>
      </w:tr>
      <w:tr w:rsidR="005F4165" w:rsidRPr="00E93922" w14:paraId="6C8ED404" w14:textId="77777777" w:rsidTr="00B8116E">
        <w:trPr>
          <w:trHeight w:val="300"/>
        </w:trPr>
        <w:tc>
          <w:tcPr>
            <w:tcW w:w="2514" w:type="dxa"/>
          </w:tcPr>
          <w:p w14:paraId="55F683DD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2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Boise Endo 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81-2135</w:t>
            </w:r>
          </w:p>
        </w:tc>
        <w:tc>
          <w:tcPr>
            <w:tcW w:w="2611" w:type="dxa"/>
          </w:tcPr>
          <w:p w14:paraId="6D2DAB98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7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Meridian Endo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06-5015</w:t>
            </w:r>
          </w:p>
        </w:tc>
        <w:tc>
          <w:tcPr>
            <w:tcW w:w="3150" w:type="dxa"/>
          </w:tcPr>
          <w:p w14:paraId="0C1CDF28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Meridian Surgery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06-2178</w:t>
            </w:r>
          </w:p>
        </w:tc>
        <w:tc>
          <w:tcPr>
            <w:tcW w:w="3150" w:type="dxa"/>
          </w:tcPr>
          <w:p w14:paraId="4AA9BB9A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77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Wood River OR/Endo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727-8634</w:t>
            </w:r>
          </w:p>
        </w:tc>
      </w:tr>
      <w:tr w:rsidR="005F4165" w:rsidRPr="00E93922" w14:paraId="4DEFB34F" w14:textId="77777777" w:rsidTr="00B8116E">
        <w:trPr>
          <w:trHeight w:val="305"/>
        </w:trPr>
        <w:tc>
          <w:tcPr>
            <w:tcW w:w="2514" w:type="dxa"/>
          </w:tcPr>
          <w:p w14:paraId="3E688BD3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6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336-1954</w:t>
            </w:r>
          </w:p>
        </w:tc>
        <w:tc>
          <w:tcPr>
            <w:tcW w:w="2611" w:type="dxa"/>
          </w:tcPr>
          <w:p w14:paraId="4BC8E68F" w14:textId="6D8DFEE8" w:rsidR="005F4165" w:rsidRPr="00E93922" w:rsidRDefault="005F4165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7541CBAC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814-2921</w:t>
            </w:r>
          </w:p>
        </w:tc>
        <w:tc>
          <w:tcPr>
            <w:tcW w:w="3150" w:type="dxa"/>
          </w:tcPr>
          <w:p w14:paraId="782F6983" w14:textId="77777777" w:rsidR="005F4165" w:rsidRPr="00E93922" w:rsidRDefault="001C0F74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5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F4165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E93922">
              <w:rPr>
                <w:rFonts w:ascii="Arial" w:hAnsi="Arial" w:cs="Arial"/>
                <w:b/>
                <w:sz w:val="16"/>
                <w:szCs w:val="16"/>
              </w:rPr>
              <w:t>580-9808</w:t>
            </w:r>
          </w:p>
        </w:tc>
      </w:tr>
      <w:tr w:rsidR="00582166" w:rsidRPr="00E93922" w14:paraId="1E9FCA6B" w14:textId="77777777" w:rsidTr="00B8116E">
        <w:trPr>
          <w:trHeight w:val="300"/>
        </w:trPr>
        <w:tc>
          <w:tcPr>
            <w:tcW w:w="2514" w:type="dxa"/>
          </w:tcPr>
          <w:p w14:paraId="7FBECD1D" w14:textId="77777777" w:rsidR="00582166" w:rsidRPr="00E93922" w:rsidRDefault="001C0F74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324-7301</w:t>
            </w:r>
          </w:p>
        </w:tc>
        <w:tc>
          <w:tcPr>
            <w:tcW w:w="2611" w:type="dxa"/>
          </w:tcPr>
          <w:p w14:paraId="55CFD58F" w14:textId="77777777" w:rsidR="00582166" w:rsidRPr="00E93922" w:rsidRDefault="001C0F74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89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>634-3818</w:t>
            </w:r>
          </w:p>
        </w:tc>
        <w:tc>
          <w:tcPr>
            <w:tcW w:w="3150" w:type="dxa"/>
          </w:tcPr>
          <w:p w14:paraId="2140AAE3" w14:textId="77777777" w:rsidR="00582166" w:rsidRPr="00E93922" w:rsidRDefault="001C0F74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4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82166" w:rsidRPr="00E93922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E93922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E93922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430CDF" w:rsidRPr="00E93922">
              <w:rPr>
                <w:rFonts w:ascii="Arial" w:hAnsi="Arial" w:cs="Arial"/>
                <w:b/>
                <w:sz w:val="16"/>
                <w:szCs w:val="16"/>
              </w:rPr>
              <w:t>205-7486</w:t>
            </w:r>
          </w:p>
        </w:tc>
        <w:tc>
          <w:tcPr>
            <w:tcW w:w="3150" w:type="dxa"/>
          </w:tcPr>
          <w:p w14:paraId="48E89B6F" w14:textId="77777777" w:rsidR="00582166" w:rsidRPr="00E93922" w:rsidRDefault="00582166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6F4" w:rsidRPr="00E93922" w14:paraId="170E3445" w14:textId="77777777" w:rsidTr="006D0414">
        <w:tblPrEx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11425" w:type="dxa"/>
            <w:gridSpan w:val="4"/>
          </w:tcPr>
          <w:p w14:paraId="6D2A35FD" w14:textId="77777777" w:rsidR="006D5784" w:rsidRPr="002A60E1" w:rsidRDefault="006D5784" w:rsidP="006D5784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7028459"/>
                <w:placeholder>
                  <w:docPart w:val="390C69CBE4A34DD2AB8B8990CA4FA627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C55F9A180A75449DBFAD6AD55CE5892E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0766286B" w14:textId="38FF6F62" w:rsidR="006D5784" w:rsidRPr="002A60E1" w:rsidRDefault="006D5784" w:rsidP="006D5784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0280E05D938A4049BA0D1321C9D5361A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C6696226D6D946CBB23A7BBFCAAFBA39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51A6D04BBD7746139392E175F465435D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  <w:p w14:paraId="75294DEF" w14:textId="457D9B3D" w:rsidR="006D5784" w:rsidRPr="002A60E1" w:rsidRDefault="006D5784" w:rsidP="006D5784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ABFAC6CF48C1498D8140D59F158C601E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26918E87" w14:textId="77777777" w:rsidR="006D5784" w:rsidRDefault="006D5784" w:rsidP="006D5784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FE5C12EF096C4C62AB59C09B1F7111E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E8E189B3AE444539BEA6324C8A46A04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F951AA1274EA4AA6A73B90F67CED185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  <w:p w14:paraId="60998E64" w14:textId="776C8268" w:rsidR="006D5784" w:rsidRDefault="001C0F74" w:rsidP="006D5784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65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78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5784"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 w:rsidR="006D578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F4D515932672410CB88AB98C53799C03"/>
                </w:placeholder>
                <w:showingPlcHdr/>
                <w:text/>
              </w:sdtPr>
              <w:sdtEndPr/>
              <w:sdtContent>
                <w:r w:rsidR="006D5784"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  <w:p w14:paraId="261537E6" w14:textId="4E695737" w:rsidR="00B8116E" w:rsidRPr="00E93922" w:rsidRDefault="006D0414" w:rsidP="006D5784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B8116E" w:rsidRPr="002A60E1">
              <w:rPr>
                <w:rFonts w:ascii="Arial" w:hAnsi="Arial" w:cs="Arial"/>
                <w:b/>
                <w:sz w:val="16"/>
                <w:szCs w:val="16"/>
              </w:rPr>
              <w:t xml:space="preserve">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E1639F92037A4B0C9DC6A4A20AC2DB1E"/>
                </w:placeholder>
                <w:showingPlcHdr/>
                <w:text/>
              </w:sdtPr>
              <w:sdtEndPr/>
              <w:sdtContent>
                <w:r w:rsidR="00B8116E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</w:tbl>
    <w:tbl>
      <w:tblPr>
        <w:tblW w:w="17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59"/>
        <w:gridCol w:w="2023"/>
        <w:gridCol w:w="517"/>
        <w:gridCol w:w="558"/>
        <w:gridCol w:w="2155"/>
        <w:gridCol w:w="11"/>
        <w:gridCol w:w="2991"/>
        <w:gridCol w:w="2859"/>
        <w:gridCol w:w="5071"/>
        <w:gridCol w:w="890"/>
      </w:tblGrid>
      <w:tr w:rsidR="00896EF3" w:rsidRPr="00036F49" w14:paraId="02F51D2A" w14:textId="77777777" w:rsidTr="00D2288D">
        <w:trPr>
          <w:gridAfter w:val="2"/>
          <w:wAfter w:w="5961" w:type="dxa"/>
          <w:trHeight w:hRule="exact" w:val="245"/>
        </w:trPr>
        <w:tc>
          <w:tcPr>
            <w:tcW w:w="11429" w:type="dxa"/>
            <w:gridSpan w:val="9"/>
            <w:tcBorders>
              <w:bottom w:val="nil"/>
            </w:tcBorders>
            <w:shd w:val="clear" w:color="auto" w:fill="A6A6A6" w:themeFill="background1" w:themeFillShade="A6"/>
          </w:tcPr>
          <w:p w14:paraId="75AD376D" w14:textId="77777777" w:rsidR="00896EF3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hanced Surgical Pathway (Questions are required)</w:t>
            </w:r>
          </w:p>
          <w:p w14:paraId="11343EAC" w14:textId="77777777" w:rsidR="00896EF3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4F985" w14:textId="77777777" w:rsidR="00896EF3" w:rsidRPr="00036F49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6EF3" w:rsidRPr="00706B19" w14:paraId="2FED79F8" w14:textId="77777777" w:rsidTr="00D2288D">
        <w:trPr>
          <w:gridAfter w:val="2"/>
          <w:wAfter w:w="5961" w:type="dxa"/>
          <w:trHeight w:val="260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C906E" w14:textId="77777777" w:rsidR="00896EF3" w:rsidRPr="00706B19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F08">
              <w:rPr>
                <w:rFonts w:ascii="Arial" w:hAnsi="Arial" w:cs="Arial"/>
                <w:b/>
                <w:bCs/>
                <w:sz w:val="18"/>
                <w:szCs w:val="18"/>
              </w:rPr>
              <w:t>Is this an ERAS patient?</w:t>
            </w:r>
          </w:p>
        </w:tc>
      </w:tr>
      <w:tr w:rsidR="00561B3C" w:rsidRPr="00D15467" w14:paraId="01AA61CF" w14:textId="77777777" w:rsidTr="000E6D87">
        <w:trPr>
          <w:gridAfter w:val="2"/>
          <w:wAfter w:w="5961" w:type="dxa"/>
          <w:trHeight w:val="245"/>
        </w:trPr>
        <w:tc>
          <w:tcPr>
            <w:tcW w:w="556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19218" w14:textId="2FF8FF19" w:rsidR="00561B3C" w:rsidRPr="00561B3C" w:rsidRDefault="001C0F74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B3C" w:rsidRPr="00214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B3C" w:rsidRPr="00706B19">
              <w:rPr>
                <w:rFonts w:ascii="Arial" w:hAnsi="Arial" w:cs="Arial"/>
                <w:sz w:val="20"/>
                <w:szCs w:val="20"/>
              </w:rPr>
              <w:t>Yes-This patient will follow a pathway for enhanced recovery after surgery (ERAS). The provider has given ERAS education to the patient</w:t>
            </w:r>
            <w:r w:rsidR="00561B3C">
              <w:rPr>
                <w:rFonts w:ascii="Arial" w:hAnsi="Arial" w:cs="Arial"/>
                <w:sz w:val="20"/>
                <w:szCs w:val="20"/>
              </w:rPr>
              <w:t>.</w:t>
            </w:r>
            <w:r w:rsidR="00561B3C" w:rsidRPr="00706B1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62D74" w14:textId="5FCCB530" w:rsidR="00561B3C" w:rsidRPr="00561B3C" w:rsidRDefault="001C0F74" w:rsidP="00561B3C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5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B3C">
              <w:rPr>
                <w:sz w:val="20"/>
                <w:szCs w:val="20"/>
              </w:rPr>
              <w:t xml:space="preserve">   </w:t>
            </w:r>
            <w:r w:rsidR="00561B3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61B3C" w14:paraId="384CD3C6" w14:textId="77777777" w:rsidTr="000E6D87">
        <w:trPr>
          <w:gridAfter w:val="2"/>
          <w:wAfter w:w="5961" w:type="dxa"/>
          <w:trHeight w:hRule="exact" w:val="433"/>
        </w:trPr>
        <w:tc>
          <w:tcPr>
            <w:tcW w:w="5568" w:type="dxa"/>
            <w:gridSpan w:val="6"/>
            <w:vMerge/>
            <w:tcBorders>
              <w:right w:val="single" w:sz="4" w:space="0" w:color="auto"/>
            </w:tcBorders>
          </w:tcPr>
          <w:p w14:paraId="6D2951A0" w14:textId="77777777" w:rsidR="00561B3C" w:rsidRPr="00706B19" w:rsidRDefault="00561B3C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C927F" w14:textId="2170D6A2" w:rsidR="00561B3C" w:rsidRDefault="001C0F74" w:rsidP="00561B3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85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B3C">
              <w:rPr>
                <w:rFonts w:ascii="Arial" w:hAnsi="Arial" w:cs="Arial"/>
                <w:sz w:val="20"/>
                <w:szCs w:val="20"/>
              </w:rPr>
              <w:t xml:space="preserve">  NA-Emergent surgery, no ERAS education provided</w:t>
            </w:r>
          </w:p>
        </w:tc>
      </w:tr>
      <w:tr w:rsidR="00896EF3" w:rsidRPr="00505354" w14:paraId="231FCB7B" w14:textId="77777777" w:rsidTr="00D2288D">
        <w:trPr>
          <w:gridAfter w:val="2"/>
          <w:wAfter w:w="5961" w:type="dxa"/>
          <w:trHeight w:hRule="exact" w:val="245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53143" w14:textId="77777777" w:rsidR="00896EF3" w:rsidRPr="00505354" w:rsidRDefault="00896EF3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B19">
              <w:rPr>
                <w:rFonts w:ascii="Arial" w:hAnsi="Arial" w:cs="Arial"/>
                <w:b/>
                <w:bCs/>
                <w:sz w:val="18"/>
                <w:szCs w:val="18"/>
              </w:rPr>
              <w:t>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06B19">
              <w:rPr>
                <w:rFonts w:ascii="Arial" w:hAnsi="Arial" w:cs="Arial"/>
                <w:b/>
                <w:bCs/>
                <w:sz w:val="18"/>
                <w:szCs w:val="18"/>
              </w:rPr>
              <w:t>cipated Dis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Where do you plan for this patient to be discharged from? </w:t>
            </w:r>
          </w:p>
        </w:tc>
      </w:tr>
      <w:tr w:rsidR="00A5091D" w:rsidRPr="00505354" w14:paraId="148C2F7E" w14:textId="77777777" w:rsidTr="000E6D87">
        <w:trPr>
          <w:gridAfter w:val="2"/>
          <w:wAfter w:w="5961" w:type="dxa"/>
          <w:trHeight w:hRule="exact" w:val="325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0156A" w14:textId="6E66931A" w:rsidR="00A5091D" w:rsidRPr="005546F9" w:rsidRDefault="001C0F74" w:rsidP="001502B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0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09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091D" w:rsidRPr="00214A90">
              <w:rPr>
                <w:rFonts w:ascii="Arial" w:hAnsi="Arial" w:cs="Arial"/>
                <w:sz w:val="20"/>
                <w:szCs w:val="20"/>
              </w:rPr>
              <w:t xml:space="preserve">Same Day – Discharge </w:t>
            </w:r>
            <w:proofErr w:type="gramStart"/>
            <w:r w:rsidR="00A5091D" w:rsidRPr="00214A90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="00A5091D" w:rsidRPr="00214A90">
              <w:rPr>
                <w:rFonts w:ascii="Arial" w:hAnsi="Arial" w:cs="Arial"/>
                <w:sz w:val="20"/>
                <w:szCs w:val="20"/>
              </w:rPr>
              <w:t xml:space="preserve"> Floor              </w:t>
            </w:r>
          </w:p>
          <w:p w14:paraId="19688F5C" w14:textId="208E834E" w:rsidR="00A5091D" w:rsidRPr="005546F9" w:rsidRDefault="00A5091D" w:rsidP="00E1587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14A90">
              <w:rPr>
                <w:rFonts w:ascii="Arial" w:hAnsi="Arial" w:cs="Arial"/>
                <w:sz w:val="20"/>
                <w:szCs w:val="20"/>
              </w:rPr>
              <w:t xml:space="preserve">Same Day – Dischar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14A90">
              <w:rPr>
                <w:rFonts w:ascii="Arial" w:hAnsi="Arial" w:cs="Arial"/>
                <w:sz w:val="20"/>
                <w:szCs w:val="20"/>
              </w:rPr>
              <w:t>rom</w:t>
            </w:r>
            <w:proofErr w:type="gramEnd"/>
            <w:r w:rsidRPr="00214A90">
              <w:rPr>
                <w:rFonts w:ascii="Arial" w:hAnsi="Arial" w:cs="Arial"/>
                <w:sz w:val="20"/>
                <w:szCs w:val="20"/>
              </w:rPr>
              <w:t xml:space="preserve"> Floor             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FC49C5" w14:textId="2FA553B3" w:rsidR="00A5091D" w:rsidRPr="00505354" w:rsidRDefault="001C0F74" w:rsidP="00A5091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2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09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091D" w:rsidRPr="00FF425B">
              <w:rPr>
                <w:rFonts w:ascii="Arial" w:hAnsi="Arial" w:cs="Arial"/>
                <w:sz w:val="20"/>
                <w:szCs w:val="20"/>
              </w:rPr>
              <w:t>Same Day – Discharge From PACU</w:t>
            </w:r>
          </w:p>
          <w:p w14:paraId="375D622D" w14:textId="1054C452" w:rsidR="00A5091D" w:rsidRPr="00505354" w:rsidRDefault="00A5091D" w:rsidP="00A509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FF425B">
              <w:rPr>
                <w:rFonts w:ascii="Arial" w:hAnsi="Arial" w:cs="Arial"/>
                <w:sz w:val="20"/>
                <w:szCs w:val="20"/>
              </w:rPr>
              <w:t>Same Day – Discharge From PACU</w:t>
            </w:r>
          </w:p>
        </w:tc>
      </w:tr>
      <w:tr w:rsidR="00A5091D" w:rsidRPr="00505354" w14:paraId="764042E2" w14:textId="77777777" w:rsidTr="000E6D87">
        <w:trPr>
          <w:gridAfter w:val="2"/>
          <w:wAfter w:w="5961" w:type="dxa"/>
          <w:trHeight w:hRule="exact" w:val="343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671B9" w14:textId="05E22B28" w:rsidR="00A5091D" w:rsidRPr="005546F9" w:rsidRDefault="001C0F74" w:rsidP="00A509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2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09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091D" w:rsidRPr="005546F9">
              <w:rPr>
                <w:rFonts w:ascii="Arial" w:hAnsi="Arial" w:cs="Arial"/>
                <w:sz w:val="20"/>
                <w:szCs w:val="20"/>
              </w:rPr>
              <w:t>Post-Op Day 1</w:t>
            </w:r>
          </w:p>
          <w:p w14:paraId="58DE807F" w14:textId="084C9CC2" w:rsidR="00A5091D" w:rsidRPr="005546F9" w:rsidRDefault="00A5091D" w:rsidP="00A509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6F9">
              <w:rPr>
                <w:rFonts w:ascii="Arial" w:hAnsi="Arial" w:cs="Arial"/>
                <w:sz w:val="20"/>
                <w:szCs w:val="20"/>
              </w:rPr>
              <w:t>Post-Op Day 1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8CE64" w14:textId="70D72FF5" w:rsidR="00A5091D" w:rsidRPr="00505354" w:rsidRDefault="001C0F74" w:rsidP="00A5091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1D" w:rsidRPr="0050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09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091D" w:rsidRPr="00505354">
              <w:rPr>
                <w:rFonts w:ascii="Arial" w:hAnsi="Arial" w:cs="Arial"/>
                <w:sz w:val="20"/>
                <w:szCs w:val="20"/>
              </w:rPr>
              <w:t>Unknown</w:t>
            </w:r>
          </w:p>
          <w:p w14:paraId="3E5C4E9A" w14:textId="6FE41FE7" w:rsidR="00A5091D" w:rsidRPr="00505354" w:rsidRDefault="00A5091D" w:rsidP="00A509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354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F148A5" w:rsidRPr="00AF2E29" w14:paraId="1B3264D1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shd w:val="clear" w:color="auto" w:fill="A6A6A6" w:themeFill="background1" w:themeFillShade="A6"/>
          </w:tcPr>
          <w:p w14:paraId="5045A75C" w14:textId="496283E2" w:rsidR="00F148A5" w:rsidRPr="00AF2E29" w:rsidRDefault="00F148A5" w:rsidP="00C413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AS Diet Instructions</w:t>
            </w:r>
          </w:p>
        </w:tc>
      </w:tr>
      <w:tr w:rsidR="00F148A5" w:rsidRPr="00AF2E29" w14:paraId="4EF64EB4" w14:textId="77777777" w:rsidTr="000E6D87">
        <w:trPr>
          <w:gridAfter w:val="2"/>
          <w:wAfter w:w="5961" w:type="dxa"/>
        </w:trPr>
        <w:tc>
          <w:tcPr>
            <w:tcW w:w="2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FAC" w14:textId="419F8A51" w:rsidR="00F148A5" w:rsidRDefault="001C0F74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37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48A5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48A5">
              <w:rPr>
                <w:rFonts w:ascii="Arial" w:hAnsi="Arial" w:cs="Arial"/>
                <w:color w:val="000000"/>
                <w:sz w:val="18"/>
                <w:szCs w:val="18"/>
              </w:rPr>
              <w:t>Ensure Pre-Surgery Drink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3E3" w14:textId="63D9C4CE" w:rsidR="00F148A5" w:rsidRPr="00F148A5" w:rsidRDefault="001C0F74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142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A5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48A5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48A5">
              <w:rPr>
                <w:rFonts w:ascii="Arial" w:hAnsi="Arial" w:cs="Arial"/>
                <w:color w:val="000000"/>
                <w:sz w:val="18"/>
                <w:szCs w:val="18"/>
              </w:rPr>
              <w:t>Regular Sports Drink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1376" w14:textId="33BEBEBA" w:rsidR="00F148A5" w:rsidRDefault="001C0F74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14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A5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48A5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48A5">
              <w:rPr>
                <w:rFonts w:ascii="Arial" w:hAnsi="Arial" w:cs="Arial"/>
                <w:color w:val="000000"/>
                <w:sz w:val="18"/>
                <w:szCs w:val="18"/>
              </w:rPr>
              <w:t>Reduced Sugar Sports Drink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82C3" w14:textId="6C690B0E" w:rsidR="00F148A5" w:rsidRDefault="001C0F74" w:rsidP="00F148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28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A5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48A5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48A5">
              <w:rPr>
                <w:rFonts w:ascii="Arial" w:hAnsi="Arial" w:cs="Arial"/>
                <w:color w:val="000000"/>
                <w:sz w:val="18"/>
                <w:szCs w:val="18"/>
              </w:rPr>
              <w:t>Other:</w:t>
            </w:r>
          </w:p>
        </w:tc>
      </w:tr>
      <w:tr w:rsidR="008F79D2" w:rsidRPr="00AF2E29" w14:paraId="6595B53B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shd w:val="clear" w:color="auto" w:fill="A6A6A6" w:themeFill="background1" w:themeFillShade="A6"/>
          </w:tcPr>
          <w:p w14:paraId="5F0BDFCD" w14:textId="7537F633" w:rsidR="008F79D2" w:rsidRPr="00AF2E29" w:rsidRDefault="008F79D2" w:rsidP="00C413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AS</w:t>
            </w:r>
            <w:r w:rsidR="009B71A1">
              <w:rPr>
                <w:rFonts w:ascii="Arial" w:hAnsi="Arial" w:cs="Arial"/>
                <w:b/>
                <w:sz w:val="16"/>
                <w:szCs w:val="16"/>
              </w:rPr>
              <w:t xml:space="preserve"> Bathing Instructions</w:t>
            </w:r>
          </w:p>
        </w:tc>
      </w:tr>
      <w:tr w:rsidR="008F79D2" w:rsidRPr="00AF2E29" w14:paraId="7E76696B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shd w:val="clear" w:color="auto" w:fill="A6A6A6" w:themeFill="background1" w:themeFillShade="A6"/>
          </w:tcPr>
          <w:tbl>
            <w:tblPr>
              <w:tblW w:w="17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5"/>
              <w:gridCol w:w="11815"/>
            </w:tblGrid>
            <w:tr w:rsidR="008F79D2" w:rsidRPr="000A296E" w14:paraId="56932769" w14:textId="77777777" w:rsidTr="008F79D2">
              <w:tc>
                <w:tcPr>
                  <w:tcW w:w="55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A0D209" w14:textId="7280F8BC" w:rsidR="008F79D2" w:rsidRPr="000A296E" w:rsidRDefault="001C0F74" w:rsidP="008F79D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85640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71A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79D2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9B71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lorhexidine soap for showering</w:t>
                  </w:r>
                </w:p>
              </w:tc>
              <w:tc>
                <w:tcPr>
                  <w:tcW w:w="1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68041" w14:textId="4708B3A3" w:rsidR="008F79D2" w:rsidRPr="000A296E" w:rsidRDefault="001C0F74" w:rsidP="008F79D2">
                  <w:pPr>
                    <w:spacing w:before="40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39539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9D2" w:rsidRPr="000A29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79D2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9B71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sonal soap for showering</w:t>
                  </w:r>
                </w:p>
              </w:tc>
            </w:tr>
          </w:tbl>
          <w:p w14:paraId="24377453" w14:textId="77777777" w:rsidR="008F79D2" w:rsidRPr="008F79D2" w:rsidRDefault="008F79D2" w:rsidP="00C413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4D7B" w:rsidRPr="00AF2E29" w14:paraId="45A0A89C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shd w:val="clear" w:color="auto" w:fill="A6A6A6" w:themeFill="background1" w:themeFillShade="A6"/>
          </w:tcPr>
          <w:p w14:paraId="4FC14C80" w14:textId="35C17956" w:rsidR="00A34D7B" w:rsidRPr="00AF2E29" w:rsidRDefault="00A34D7B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cillary Referrals (Pre-Admission Testing) </w:t>
            </w:r>
          </w:p>
        </w:tc>
      </w:tr>
      <w:tr w:rsidR="00A34D7B" w:rsidRPr="00AF2E29" w14:paraId="6A1C9A8C" w14:textId="77777777" w:rsidTr="00A34D7B">
        <w:trPr>
          <w:gridAfter w:val="2"/>
          <w:wAfter w:w="5961" w:type="dxa"/>
        </w:trPr>
        <w:tc>
          <w:tcPr>
            <w:tcW w:w="11429" w:type="dxa"/>
            <w:gridSpan w:val="9"/>
            <w:shd w:val="clear" w:color="auto" w:fill="auto"/>
          </w:tcPr>
          <w:p w14:paraId="01FFE738" w14:textId="2191FDE7" w:rsidR="00A34D7B" w:rsidRDefault="001C0F74" w:rsidP="00A34D7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33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4D7B">
              <w:rPr>
                <w:rFonts w:ascii="Arial" w:hAnsi="Arial" w:cs="Arial"/>
                <w:sz w:val="18"/>
                <w:szCs w:val="18"/>
              </w:rPr>
              <w:t xml:space="preserve"> PAT Phone Call</w:t>
            </w:r>
          </w:p>
          <w:p w14:paraId="5155F69B" w14:textId="77777777" w:rsidR="00A34D7B" w:rsidRDefault="001C0F74" w:rsidP="00A34D7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64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4D7B">
              <w:rPr>
                <w:rFonts w:ascii="Arial" w:hAnsi="Arial" w:cs="Arial"/>
                <w:sz w:val="18"/>
                <w:szCs w:val="18"/>
              </w:rPr>
              <w:t xml:space="preserve"> Ambulatory Referral to Pre-Admission Testing Clinic</w:t>
            </w:r>
          </w:p>
          <w:p w14:paraId="177B23E4" w14:textId="52A2DAD1" w:rsidR="00A34D7B" w:rsidRPr="00A34D7B" w:rsidRDefault="001C0F74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12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4D7B">
              <w:rPr>
                <w:rFonts w:ascii="Arial" w:hAnsi="Arial" w:cs="Arial"/>
                <w:sz w:val="18"/>
                <w:szCs w:val="18"/>
              </w:rPr>
              <w:t xml:space="preserve"> Ambulatory Referral to Perioperative Medicine </w:t>
            </w:r>
            <w:r w:rsidR="006D0414">
              <w:rPr>
                <w:rFonts w:ascii="Arial" w:hAnsi="Arial" w:cs="Arial"/>
                <w:sz w:val="18"/>
                <w:szCs w:val="18"/>
              </w:rPr>
              <w:t xml:space="preserve">(Clinics – please complete Perioperative Medicine Consult Request Form, located at </w:t>
            </w:r>
            <w:hyperlink r:id="rId10" w:history="1">
              <w:r w:rsidR="006D0414" w:rsidRPr="00FB3D0A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www.stlukesonline.org/for-providers </w:t>
              </w:r>
            </w:hyperlink>
            <w:r w:rsidR="006D0414">
              <w:rPr>
                <w:rFonts w:ascii="Arial" w:hAnsi="Arial" w:cs="Arial"/>
                <w:sz w:val="18"/>
                <w:szCs w:val="18"/>
              </w:rPr>
              <w:t xml:space="preserve"> &gt; Transferring and Referral)</w:t>
            </w:r>
          </w:p>
        </w:tc>
      </w:tr>
      <w:tr w:rsidR="008F79D2" w:rsidRPr="00AF2E29" w14:paraId="423EE862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shd w:val="clear" w:color="auto" w:fill="A6A6A6" w:themeFill="background1" w:themeFillShade="A6"/>
          </w:tcPr>
          <w:p w14:paraId="16F7FA02" w14:textId="77777777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Preadmission Testing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4422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F79D2" w:rsidRPr="00E93922" w14:paraId="20EA93C0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6B57" w14:textId="02609154" w:rsidR="008F79D2" w:rsidRPr="000A296E" w:rsidRDefault="001C0F74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00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CBC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9F360" w14:textId="20CC47EF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42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POCT Urine Pregnancy (Females </w:t>
            </w:r>
            <w:proofErr w:type="gramStart"/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proofErr w:type="gramEnd"/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 12-55)</w:t>
            </w:r>
          </w:p>
        </w:tc>
      </w:tr>
      <w:tr w:rsidR="008F79D2" w:rsidRPr="00E93922" w14:paraId="12103767" w14:textId="77777777" w:rsidTr="000E6D87">
        <w:trPr>
          <w:gridAfter w:val="2"/>
          <w:wAfter w:w="5961" w:type="dxa"/>
          <w:trHeight w:val="142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99728" w14:textId="4AE4773F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7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APTT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C8110" w14:textId="258F9939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1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MRSA and SA Screen by PCR</w:t>
            </w:r>
          </w:p>
        </w:tc>
      </w:tr>
      <w:tr w:rsidR="008F79D2" w:rsidRPr="00E93922" w14:paraId="426E6D36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01F6" w14:textId="6CA36739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1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Protime-INR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F3AC5" w14:textId="250C9EEC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8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Type &amp; Screen + ABOCAP if not filed in EHR</w:t>
            </w:r>
          </w:p>
        </w:tc>
      </w:tr>
      <w:tr w:rsidR="008F79D2" w:rsidRPr="00E93922" w14:paraId="1F34AF87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35A8" w14:textId="273F7194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5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Basic Metabolic Panel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09FF0" w14:textId="0A307BE1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0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XR chest 2 view </w:t>
            </w:r>
          </w:p>
        </w:tc>
      </w:tr>
      <w:tr w:rsidR="008F79D2" w:rsidRPr="00E93922" w14:paraId="195BBCE4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7EFC" w14:textId="3A878347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74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hensive Metabolic Panel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D5A3D" w14:textId="245FF8BB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5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30 days)</w:t>
            </w:r>
          </w:p>
        </w:tc>
      </w:tr>
      <w:tr w:rsidR="008F79D2" w:rsidRPr="00E93922" w14:paraId="54608410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C1F0" w14:textId="69C5036B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63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Glycohemoglobin A1C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1C21C" w14:textId="59F8A4CE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44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6 months)</w:t>
            </w:r>
          </w:p>
        </w:tc>
      </w:tr>
      <w:tr w:rsidR="008F79D2" w:rsidRPr="00E93922" w14:paraId="5BC96E37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3B13" w14:textId="4D5E101C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101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Hepatic Function Panel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70C8E" w14:textId="124F23A6" w:rsidR="008F79D2" w:rsidRPr="000A296E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90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COVID-19 Symptomatic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67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31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8F79D2" w:rsidRPr="00E93922" w14:paraId="33B504C2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7AF41" w14:textId="49C6ADFE" w:rsidR="008F79D2" w:rsidRPr="000A296E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76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>Urinalysis w/C&amp;S if indicated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C41C5" w14:textId="792C7ED5" w:rsidR="008F79D2" w:rsidRPr="000A296E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91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COVID-19 Asymptomatic/Pre-procedure</w:t>
            </w:r>
            <w:r w:rsidR="008F79D2">
              <w:rPr>
                <w:rFonts w:ascii="Arial" w:hAnsi="Arial" w:cs="Arial"/>
                <w:sz w:val="18"/>
                <w:szCs w:val="18"/>
              </w:rPr>
              <w:t xml:space="preserve"> Screening</w:t>
            </w:r>
          </w:p>
          <w:p w14:paraId="6BEB0F40" w14:textId="42C9F226" w:rsidR="008F79D2" w:rsidRPr="000A296E" w:rsidRDefault="008F79D2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21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2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8F79D2" w:rsidRPr="00E93922" w14:paraId="5302F0C7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FC7DA" w14:textId="7E71EAD7" w:rsidR="008F79D2" w:rsidRPr="007C6F99" w:rsidRDefault="001C0F74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545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0A29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44965619"/>
                <w:placeholder>
                  <w:docPart w:val="6FFDA09C5C7E4493B729C8B877A78454"/>
                </w:placeholder>
                <w:showingPlcHdr/>
                <w:text/>
              </w:sdtPr>
              <w:sdtEndPr/>
              <w:sdtContent>
                <w:r w:rsidR="008F79D2" w:rsidRPr="000A296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</w:t>
                </w:r>
              </w:sdtContent>
            </w:sdt>
          </w:p>
        </w:tc>
      </w:tr>
      <w:tr w:rsidR="008F79D2" w:rsidRPr="00AF2E29" w14:paraId="388A4B29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DBE26D" w14:textId="4CA805E5" w:rsidR="002820AA" w:rsidRPr="00AF2E29" w:rsidRDefault="003A6C58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12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498F6C8" wp14:editId="613F281D">
                      <wp:simplePos x="0" y="0"/>
                      <wp:positionH relativeFrom="column">
                        <wp:posOffset>5975985</wp:posOffset>
                      </wp:positionH>
                      <wp:positionV relativeFrom="page">
                        <wp:posOffset>8385175</wp:posOffset>
                      </wp:positionV>
                      <wp:extent cx="1156335" cy="405765"/>
                      <wp:effectExtent l="0" t="0" r="24765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222B4" w14:textId="77777777" w:rsidR="00C01877" w:rsidRPr="003574D9" w:rsidRDefault="00C01877" w:rsidP="0051537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574D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ROVIDER INITIAL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8F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0.55pt;margin-top:660.25pt;width:91.05pt;height:3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" strokeweight="2pt">
                      <v:textbox>
                        <w:txbxContent>
                          <w:p w14:paraId="52B222B4" w14:textId="77777777" w:rsidR="00C01877" w:rsidRPr="003574D9" w:rsidRDefault="00C01877" w:rsidP="00515377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74D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PROVIDER INITIALS: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F79D2">
              <w:rPr>
                <w:rFonts w:ascii="Arial" w:hAnsi="Arial" w:cs="Arial"/>
                <w:b/>
                <w:sz w:val="16"/>
                <w:szCs w:val="16"/>
              </w:rPr>
              <w:t>Admission</w:t>
            </w:r>
            <w:r w:rsidR="008F79D2" w:rsidRPr="00AF2E29">
              <w:rPr>
                <w:rFonts w:ascii="Arial" w:hAnsi="Arial" w:cs="Arial"/>
                <w:b/>
                <w:sz w:val="16"/>
                <w:szCs w:val="16"/>
              </w:rPr>
              <w:t xml:space="preserve"> (Pre-Op)</w:t>
            </w:r>
          </w:p>
        </w:tc>
      </w:tr>
      <w:tr w:rsidR="008F79D2" w:rsidRPr="00E93922" w14:paraId="3583694C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23C63" w14:textId="55BE2B14" w:rsidR="008F79D2" w:rsidRPr="005D7C8F" w:rsidRDefault="001C0F74" w:rsidP="008F79D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48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5D7C8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Admit to Inpatient          </w:t>
            </w:r>
            <w:r w:rsidR="008F79D2"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971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9D2" w:rsidRPr="005D7C8F">
              <w:rPr>
                <w:rFonts w:ascii="Arial" w:hAnsi="Arial" w:cs="Arial"/>
                <w:sz w:val="18"/>
                <w:szCs w:val="18"/>
              </w:rPr>
              <w:t xml:space="preserve">  Hospital Outpatient Surgery or Procedure (no </w:t>
            </w:r>
            <w:proofErr w:type="gramStart"/>
            <w:r w:rsidR="008F79D2" w:rsidRPr="005D7C8F">
              <w:rPr>
                <w:rFonts w:ascii="Arial" w:hAnsi="Arial" w:cs="Arial"/>
                <w:sz w:val="18"/>
                <w:szCs w:val="18"/>
              </w:rPr>
              <w:t xml:space="preserve">bed)   </w:t>
            </w:r>
            <w:proofErr w:type="gramEnd"/>
            <w:r w:rsidR="008F79D2" w:rsidRPr="005D7C8F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19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F79D2" w:rsidRPr="005D7C8F">
              <w:rPr>
                <w:rFonts w:ascii="Arial" w:hAnsi="Arial" w:cs="Arial"/>
                <w:sz w:val="18"/>
                <w:szCs w:val="18"/>
              </w:rPr>
              <w:t>Hospital Outpatient Surgery or Procedure (with bed)</w:t>
            </w:r>
          </w:p>
        </w:tc>
      </w:tr>
      <w:tr w:rsidR="00112886" w:rsidRPr="00E93922" w14:paraId="6C613F3F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B43BA7" w14:textId="6FF99E95" w:rsidR="00112886" w:rsidRDefault="00483346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685E">
              <w:rPr>
                <w:rFonts w:ascii="Arial" w:hAnsi="Arial" w:cs="Arial"/>
                <w:b/>
                <w:bCs/>
                <w:sz w:val="18"/>
                <w:szCs w:val="18"/>
              </w:rPr>
              <w:t>Telemetry:</w:t>
            </w:r>
            <w:r w:rsidR="00D4685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08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5E"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685E"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2886">
              <w:rPr>
                <w:rFonts w:ascii="Arial" w:hAnsi="Arial" w:cs="Arial"/>
                <w:sz w:val="18"/>
                <w:szCs w:val="18"/>
              </w:rPr>
              <w:t>No Telemetry</w:t>
            </w:r>
            <w:r w:rsidR="004C048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7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68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48F">
              <w:rPr>
                <w:rFonts w:ascii="Arial" w:hAnsi="Arial" w:cs="Arial"/>
                <w:sz w:val="18"/>
                <w:szCs w:val="18"/>
              </w:rPr>
              <w:t xml:space="preserve">Tele Unit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81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8F"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048F"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tellite Tele</w:t>
            </w:r>
          </w:p>
        </w:tc>
      </w:tr>
      <w:tr w:rsidR="00D2288D" w:rsidRPr="00E93922" w14:paraId="7C0E041C" w14:textId="77777777" w:rsidTr="00087DA4">
        <w:trPr>
          <w:gridAfter w:val="2"/>
          <w:wAfter w:w="5961" w:type="dxa"/>
          <w:trHeight w:val="755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0184" w14:textId="42CDD1F9" w:rsidR="00D2288D" w:rsidRPr="00AF2E29" w:rsidRDefault="00D2288D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312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5544368"/>
                <w:placeholder>
                  <w:docPart w:val="D5FDBC5D71904880989A94BF1B3B1E12"/>
                </w:placeholder>
                <w:showingPlcHdr/>
                <w:text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CA3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77472846"/>
                <w:placeholder>
                  <w:docPart w:val="178D0803F3214A9C9EE2FECD4C2E50D5"/>
                </w:placeholder>
                <w:showingPlcHdr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</w:tc>
      </w:tr>
      <w:tr w:rsidR="008F79D2" w:rsidRPr="00E93922" w14:paraId="6B39AC9F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D6B5F74" w14:textId="78909C19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Code Status (Pre-Op) </w:t>
            </w:r>
          </w:p>
        </w:tc>
      </w:tr>
      <w:tr w:rsidR="008F79D2" w:rsidRPr="00E93922" w14:paraId="1355DFF7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tbl>
            <w:tblPr>
              <w:tblW w:w="17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2610"/>
              <w:gridCol w:w="11081"/>
            </w:tblGrid>
            <w:tr w:rsidR="008F79D2" w:rsidRPr="005D7C8F" w14:paraId="58F30E2D" w14:textId="77777777" w:rsidTr="00F12498">
              <w:trPr>
                <w:cantSplit/>
              </w:trPr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0C77D1" w14:textId="730C8B58" w:rsidR="008F79D2" w:rsidRPr="005D7C8F" w:rsidRDefault="001C0F74" w:rsidP="008F79D2">
                  <w:pPr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43158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9D2" w:rsidRPr="005D7C8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79D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8F79D2"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ull Code         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88831A" w14:textId="79995BB7" w:rsidR="008F79D2" w:rsidRPr="005D7C8F" w:rsidRDefault="001C0F74" w:rsidP="008F79D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2434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9D2" w:rsidRPr="005D7C8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79D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8F79D2"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ified code          </w:t>
                  </w:r>
                </w:p>
              </w:tc>
              <w:tc>
                <w:tcPr>
                  <w:tcW w:w="1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410896" w14:textId="7D687683" w:rsidR="008F79D2" w:rsidRPr="005D7C8F" w:rsidRDefault="001C0F74" w:rsidP="008F79D2">
                  <w:pPr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4039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9D2" w:rsidRPr="005D7C8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F79D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8F79D2"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NR/DNI</w:t>
                  </w:r>
                </w:p>
              </w:tc>
            </w:tr>
          </w:tbl>
          <w:p w14:paraId="7F73AA36" w14:textId="77777777" w:rsidR="008F79D2" w:rsidRPr="005D7C8F" w:rsidRDefault="008F79D2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9D2" w:rsidRPr="00E93922" w14:paraId="564B67A9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DD46E" w14:textId="3121BDCA" w:rsidR="008F79D2" w:rsidRPr="005D7C8F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C8F">
              <w:rPr>
                <w:rFonts w:ascii="Arial" w:hAnsi="Arial" w:cs="Arial"/>
                <w:b/>
                <w:bCs/>
                <w:sz w:val="20"/>
                <w:szCs w:val="20"/>
              </w:rPr>
              <w:t>Diet (Pre-Op)</w:t>
            </w:r>
          </w:p>
        </w:tc>
      </w:tr>
      <w:tr w:rsidR="008F79D2" w:rsidRPr="00E93922" w14:paraId="7F4CFD7A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1FED9A" w14:textId="49D87DCB" w:rsidR="008F79D2" w:rsidRPr="0068083D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0249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7B590E">
              <w:rPr>
                <w:rFonts w:ascii="Arial" w:hAnsi="Arial" w:cs="Arial"/>
                <w:color w:val="000000"/>
                <w:sz w:val="18"/>
                <w:szCs w:val="18"/>
              </w:rPr>
              <w:t>Adult NPO Diet, sips with meds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5BD54" w14:textId="4BC1D516" w:rsidR="008F79D2" w:rsidRPr="007B590E" w:rsidRDefault="001C0F74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95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7B590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F79D2" w:rsidRPr="007B590E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86501498"/>
                <w:placeholder>
                  <w:docPart w:val="EE8AC9A1F86C44388CB5AEACF3A19CD2"/>
                </w:placeholder>
                <w:showingPlcHdr/>
                <w:text/>
              </w:sdtPr>
              <w:sdtEndPr/>
              <w:sdtContent>
                <w:r w:rsidR="008F79D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</w:tc>
      </w:tr>
      <w:tr w:rsidR="00FA5BAA" w:rsidRPr="00E93922" w14:paraId="080CC517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93E9A" w14:textId="77777777" w:rsidR="00FA5BAA" w:rsidRDefault="00FA5BAA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3597C" w14:textId="19FDD91B" w:rsidR="00FA5BAA" w:rsidRDefault="00FA5BAA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5BAA" w:rsidRPr="00E93922" w14:paraId="6CFC9A8C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546A5A" w14:textId="77777777" w:rsidR="00FA5BAA" w:rsidRDefault="00FA5BAA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0E5CB" w14:textId="69DB0E75" w:rsidR="00FA5BAA" w:rsidRDefault="00FA5BAA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79D2" w:rsidRPr="00AF2E29" w14:paraId="28A8C526" w14:textId="77777777" w:rsidTr="00D2288D">
        <w:trPr>
          <w:gridAfter w:val="2"/>
          <w:wAfter w:w="5961" w:type="dxa"/>
          <w:trHeight w:val="287"/>
        </w:trPr>
        <w:tc>
          <w:tcPr>
            <w:tcW w:w="11429" w:type="dxa"/>
            <w:gridSpan w:val="9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A539D7" w14:textId="093B05A9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</w:p>
        </w:tc>
      </w:tr>
      <w:tr w:rsidR="008F79D2" w:rsidRPr="00E93922" w14:paraId="42E1FF2E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D7D82" w14:textId="6DFBF9F5" w:rsidR="008F79D2" w:rsidRPr="005D7C8F" w:rsidRDefault="001C0F74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952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Sequential compression devic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294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Calf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954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Thigh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6F191" w14:textId="34EC5109" w:rsidR="008F79D2" w:rsidRPr="0068083D" w:rsidRDefault="001C0F74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7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Insert Indwelling Urinary Catheter  </w:t>
            </w:r>
          </w:p>
          <w:p w14:paraId="2258C749" w14:textId="1C7E42EC" w:rsidR="008F79D2" w:rsidRPr="005D7C8F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Reason: Pre-Surgery/Pre-Procedure </w:t>
            </w:r>
          </w:p>
        </w:tc>
      </w:tr>
      <w:tr w:rsidR="00C01877" w:rsidRPr="00E93922" w14:paraId="0FA43132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7516E7" w14:textId="3FDD343A" w:rsidR="00C01877" w:rsidRPr="00C01877" w:rsidRDefault="001C0F74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3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187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1877" w:rsidRPr="00C01877">
              <w:rPr>
                <w:rFonts w:ascii="Arial" w:hAnsi="Arial" w:cs="Arial"/>
                <w:sz w:val="18"/>
                <w:szCs w:val="18"/>
              </w:rPr>
              <w:t xml:space="preserve">Clip and Prep Surgical Site                                                       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C49B3" w14:textId="290B237F" w:rsidR="00C01877" w:rsidRDefault="00C01877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9D2" w:rsidRPr="00E93922" w14:paraId="769105B0" w14:textId="77777777" w:rsidTr="002820AA">
        <w:trPr>
          <w:gridAfter w:val="2"/>
          <w:wAfter w:w="5961" w:type="dxa"/>
          <w:trHeight w:val="1178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475DD" w14:textId="77777777" w:rsidR="008F79D2" w:rsidRDefault="001C0F74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91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0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4A79AC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17591179"/>
                <w:placeholder>
                  <w:docPart w:val="F72872C8A7494DEF835FF836A2EDE1A5"/>
                </w:placeholder>
              </w:sdtPr>
              <w:sdtEndPr/>
              <w:sdtContent>
                <w:r w:rsidR="008F79D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  <w:p w14:paraId="44E093C0" w14:textId="5290D4E3" w:rsidR="008B27E8" w:rsidRPr="008B27E8" w:rsidRDefault="008B27E8" w:rsidP="008B27E8">
            <w:pPr>
              <w:tabs>
                <w:tab w:val="left" w:pos="90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F79D2" w:rsidRPr="00AF2E29" w14:paraId="31EC3DE5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34942215" w14:textId="143F1FCC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Labs (Pre-Op / Day of Surgery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2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F79D2" w:rsidRPr="00E93922" w14:paraId="6F66F88C" w14:textId="77777777" w:rsidTr="000E6D87">
        <w:trPr>
          <w:gridAfter w:val="2"/>
          <w:wAfter w:w="5961" w:type="dxa"/>
        </w:trPr>
        <w:tc>
          <w:tcPr>
            <w:tcW w:w="2338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C42C55" w14:textId="49CDA4E3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9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CBC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1309E1" w14:textId="673843E4" w:rsidR="008F79D2" w:rsidRPr="000B47A4" w:rsidRDefault="001C0F74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889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hensive Metabolic Panel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1D0C20" w14:textId="7391556D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9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>MRSA and SA Screen by PCR nasal only</w:t>
            </w:r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8F79D2" w:rsidRPr="00E93922" w14:paraId="5D1E9E9E" w14:textId="77777777" w:rsidTr="000E6D87">
        <w:tc>
          <w:tcPr>
            <w:tcW w:w="23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75566" w14:textId="1451D55F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886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APTT 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5AED4" w14:textId="6CCB63CD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75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>Glycohemoglobin A1C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DA3B" w14:textId="0DA83409" w:rsidR="008F79D2" w:rsidRPr="000B47A4" w:rsidRDefault="001C0F74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8717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7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>POCT blood glucose (Day of Surgery)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</w:tcBorders>
          </w:tcPr>
          <w:p w14:paraId="33E7C288" w14:textId="77777777" w:rsidR="008F79D2" w:rsidRPr="00E93922" w:rsidRDefault="008F79D2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9D2" w:rsidRPr="00E93922" w14:paraId="2B52A55F" w14:textId="77777777" w:rsidTr="000E6D87">
        <w:trPr>
          <w:gridAfter w:val="2"/>
          <w:wAfter w:w="5961" w:type="dxa"/>
        </w:trPr>
        <w:tc>
          <w:tcPr>
            <w:tcW w:w="233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735B" w14:textId="11B97F35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635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Protime-INR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6EA4" w14:textId="22C5DDD4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418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U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rine HCG Screen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8F6D8" w14:textId="33B910F8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5840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POCT urine pregnancy (Females </w:t>
            </w:r>
            <w:proofErr w:type="gramStart"/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proofErr w:type="gramEnd"/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12-55)</w:t>
            </w:r>
          </w:p>
        </w:tc>
      </w:tr>
      <w:tr w:rsidR="008F79D2" w:rsidRPr="00E93922" w14:paraId="21E7A86F" w14:textId="77777777" w:rsidTr="000E6D87">
        <w:trPr>
          <w:gridAfter w:val="2"/>
          <w:wAfter w:w="5961" w:type="dxa"/>
        </w:trPr>
        <w:tc>
          <w:tcPr>
            <w:tcW w:w="233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07ED" w14:textId="713B79B8" w:rsidR="008F79D2" w:rsidRPr="005D7C8F" w:rsidRDefault="001C0F74" w:rsidP="008F79D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30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 Metabolic Panel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E75D" w14:textId="6AD72935" w:rsidR="008F79D2" w:rsidRPr="00704B4D" w:rsidRDefault="001C0F74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96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704B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9D2" w:rsidRPr="00704B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704B4D">
              <w:rPr>
                <w:rFonts w:ascii="Arial" w:hAnsi="Arial" w:cs="Arial"/>
                <w:color w:val="000000"/>
                <w:sz w:val="18"/>
                <w:szCs w:val="18"/>
              </w:rPr>
              <w:t>Urinalysis w/C&amp;S if Indicated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9C502" w14:textId="7AAB6A16" w:rsidR="008F79D2" w:rsidRPr="00704B4D" w:rsidRDefault="001C0F74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6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704B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704B4D">
              <w:rPr>
                <w:rFonts w:ascii="Arial" w:hAnsi="Arial" w:cs="Arial"/>
                <w:sz w:val="18"/>
                <w:szCs w:val="18"/>
              </w:rPr>
              <w:t xml:space="preserve">   COVID-19 Symptomatic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94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704B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704B4D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07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704B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704B4D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8F79D2" w:rsidRPr="00E93922" w14:paraId="5C0EB9D0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1152" w14:textId="5355853A" w:rsidR="008F79D2" w:rsidRPr="00704B4D" w:rsidRDefault="001C0F74" w:rsidP="008F79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588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F79D2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84536260"/>
                <w:placeholder>
                  <w:docPart w:val="12531DCD64884149852A1A4667A55AD3"/>
                </w:placeholder>
                <w:showingPlcHdr/>
                <w:text/>
              </w:sdtPr>
              <w:sdtEndPr/>
              <w:sdtContent>
                <w:r w:rsidR="008F79D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45B5F" w14:textId="3489C9BB" w:rsidR="008F79D2" w:rsidRPr="000A296E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30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 w:rsidRPr="000A296E">
              <w:rPr>
                <w:rFonts w:ascii="Arial" w:hAnsi="Arial" w:cs="Arial"/>
                <w:sz w:val="18"/>
                <w:szCs w:val="18"/>
              </w:rPr>
              <w:t xml:space="preserve">   COVID-19 Asymptomatic/Pre-procedure</w:t>
            </w:r>
            <w:r w:rsidR="008F79D2">
              <w:rPr>
                <w:rFonts w:ascii="Arial" w:hAnsi="Arial" w:cs="Arial"/>
                <w:sz w:val="18"/>
                <w:szCs w:val="18"/>
              </w:rPr>
              <w:t xml:space="preserve"> Screening</w:t>
            </w:r>
          </w:p>
          <w:p w14:paraId="58FF7A96" w14:textId="1FF23005" w:rsidR="008F79D2" w:rsidRPr="00704B4D" w:rsidRDefault="008F79D2" w:rsidP="008F79D2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6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16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47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8F79D2" w:rsidRPr="00E93922" w14:paraId="0568D07A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E92CCF" w14:textId="37542FA2" w:rsidR="008F79D2" w:rsidRPr="00E93922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</w:p>
        </w:tc>
      </w:tr>
      <w:tr w:rsidR="008F79D2" w:rsidRPr="00E93922" w14:paraId="6AB988D5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C9724" w14:textId="3F6427C8" w:rsidR="008F79D2" w:rsidRDefault="001C0F74" w:rsidP="008F79D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0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F79D2" w:rsidRPr="00E93922">
              <w:rPr>
                <w:rFonts w:ascii="Arial" w:hAnsi="Arial" w:cs="Arial"/>
                <w:sz w:val="16"/>
                <w:szCs w:val="16"/>
              </w:rPr>
              <w:t xml:space="preserve">Type and Screen </w:t>
            </w:r>
            <w:r w:rsidR="008F79D2">
              <w:rPr>
                <w:rFonts w:ascii="Arial" w:hAnsi="Arial" w:cs="Arial"/>
                <w:sz w:val="16"/>
                <w:szCs w:val="16"/>
              </w:rPr>
              <w:t>+ ABOCAP if not filed in EHR</w:t>
            </w:r>
          </w:p>
          <w:p w14:paraId="0C8F2635" w14:textId="77777777" w:rsidR="008F79D2" w:rsidRPr="00E93922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93922">
              <w:rPr>
                <w:rFonts w:ascii="Arial" w:hAnsi="Arial" w:cs="Arial"/>
                <w:sz w:val="16"/>
                <w:szCs w:val="16"/>
              </w:rPr>
              <w:t>If preparing blood for a planned surgery, a Type and Screen needs to be resulted within 72 h</w:t>
            </w:r>
            <w:r>
              <w:rPr>
                <w:rFonts w:ascii="Arial" w:hAnsi="Arial" w:cs="Arial"/>
                <w:sz w:val="16"/>
                <w:szCs w:val="16"/>
              </w:rPr>
              <w:t>ours of product administration*</w:t>
            </w:r>
          </w:p>
        </w:tc>
      </w:tr>
      <w:tr w:rsidR="008F79D2" w:rsidRPr="00E93922" w14:paraId="393D59D0" w14:textId="77777777" w:rsidTr="000E6D87">
        <w:trPr>
          <w:gridAfter w:val="2"/>
          <w:wAfter w:w="5961" w:type="dxa"/>
          <w:trHeight w:val="485"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9736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AC33B74" w14:textId="3E441112" w:rsidR="008F79D2" w:rsidRPr="00E93922" w:rsidRDefault="008F79D2" w:rsidP="008F79D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CCB671" w14:textId="0056FFE6" w:rsidR="008F79D2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>Prepa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>RBC (Full Unit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6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1 unit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 units</w:t>
            </w:r>
          </w:p>
          <w:p w14:paraId="6E7FFD11" w14:textId="77777777" w:rsidR="008F79D2" w:rsidRPr="00E93922" w:rsidRDefault="001C0F74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735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79D2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Adult or Pediatr</w:t>
            </w:r>
            <w:r w:rsidR="008F79D2">
              <w:rPr>
                <w:rFonts w:ascii="Arial" w:hAnsi="Arial" w:cs="Arial"/>
                <w:color w:val="000000"/>
                <w:sz w:val="16"/>
                <w:szCs w:val="16"/>
              </w:rPr>
              <w:t>ic greater than 40 kg</w:t>
            </w:r>
            <w:r w:rsidR="008F79D2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30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79D2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Pediatric less than 40 kg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1C6438" w14:textId="77777777" w:rsidR="008F79D2" w:rsidRDefault="001C0F74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904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79D2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cations: Surgical Blood Product Supply</w:t>
            </w:r>
          </w:p>
          <w:p w14:paraId="3F3D99AD" w14:textId="77777777" w:rsidR="008F79D2" w:rsidRPr="00E93922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st for special products: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313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CMV Negative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3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rradiated</w:t>
            </w:r>
          </w:p>
        </w:tc>
      </w:tr>
      <w:tr w:rsidR="008F79D2" w:rsidRPr="00E93922" w14:paraId="339B082A" w14:textId="77777777" w:rsidTr="000E6D87">
        <w:trPr>
          <w:gridAfter w:val="2"/>
          <w:wAfter w:w="5961" w:type="dxa"/>
        </w:trPr>
        <w:tc>
          <w:tcPr>
            <w:tcW w:w="31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AB63D9" w14:textId="77777777" w:rsidR="008F79D2" w:rsidRPr="00E93922" w:rsidRDefault="008F79D2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72222CC" w14:textId="053FF150" w:rsidR="008F79D2" w:rsidRPr="00E93922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’l Considerations: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27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rossmatch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79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Emergent/Uncrossmatched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39DB0F8" w14:textId="7853AC58" w:rsidR="008F79D2" w:rsidRPr="00E93922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Donor source: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83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Bank Units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574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Directed Donor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35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logous</w:t>
            </w:r>
          </w:p>
        </w:tc>
      </w:tr>
      <w:tr w:rsidR="008F79D2" w:rsidRPr="00AF2E29" w14:paraId="392A3502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950694" w14:textId="7074B5F1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Imaging (Pre-Op / Day of Surgery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015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F79D2" w:rsidRPr="00E93922" w14:paraId="4FF55240" w14:textId="77777777" w:rsidTr="000E6D87">
        <w:trPr>
          <w:gridAfter w:val="2"/>
          <w:wAfter w:w="5961" w:type="dxa"/>
          <w:trHeight w:val="314"/>
        </w:trPr>
        <w:tc>
          <w:tcPr>
            <w:tcW w:w="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48790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9ACFD" w14:textId="64A2AEC2" w:rsidR="008F79D2" w:rsidRPr="002C39D0" w:rsidRDefault="008F79D2" w:rsidP="008F79D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39D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FDC372" w14:textId="7F5CAA3C" w:rsidR="008F79D2" w:rsidRPr="00ED0B59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 xml:space="preserve">XR chest 2 view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4B44B" w14:textId="0A6B3376" w:rsidR="008F79D2" w:rsidRPr="00ED0B59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6468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ED0B5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ED0B59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2751630"/>
                <w:placeholder>
                  <w:docPart w:val="0286B9FA59BC4A78BF6C3E343E4CEAB3"/>
                </w:placeholder>
                <w:showingPlcHdr/>
                <w:text/>
              </w:sdtPr>
              <w:sdtEndPr/>
              <w:sdtContent>
                <w:r w:rsidR="008F79D2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</w:t>
                </w:r>
              </w:sdtContent>
            </w:sdt>
            <w:r w:rsidR="008F79D2" w:rsidRPr="00ED0B5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F79D2" w:rsidRPr="00AF2E29" w14:paraId="58F400BC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1613326" w14:textId="35A56D4C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Procedures and Other Tes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059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F79D2" w:rsidRPr="00E93922" w14:paraId="6EAFED1E" w14:textId="77777777" w:rsidTr="000E6D87">
        <w:trPr>
          <w:gridAfter w:val="2"/>
          <w:wAfter w:w="5961" w:type="dxa"/>
        </w:trPr>
        <w:sdt>
          <w:sdtPr>
            <w:rPr>
              <w:rFonts w:ascii="Arial" w:hAnsi="Arial" w:cs="Arial"/>
              <w:sz w:val="18"/>
              <w:szCs w:val="18"/>
            </w:rPr>
            <w:id w:val="120984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CD1486" w14:textId="77777777" w:rsidR="008F79D2" w:rsidRPr="00227560" w:rsidRDefault="008F79D2" w:rsidP="008F79D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2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99258F" w14:textId="77777777" w:rsidR="008F79D2" w:rsidRPr="00227560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560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30 days)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0ED937" w14:textId="5A3C841A" w:rsidR="008F79D2" w:rsidRPr="00F627C1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01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22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227560">
              <w:rPr>
                <w:rFonts w:ascii="Arial" w:hAnsi="Arial" w:cs="Arial"/>
                <w:color w:val="000000"/>
                <w:sz w:val="18"/>
                <w:szCs w:val="18"/>
              </w:rPr>
              <w:t xml:space="preserve">ECG 12 lead (obtain if no ECG results within 6 months) </w:t>
            </w:r>
          </w:p>
        </w:tc>
      </w:tr>
      <w:tr w:rsidR="008F79D2" w:rsidRPr="00E93922" w14:paraId="67588157" w14:textId="77777777" w:rsidTr="000E6D87">
        <w:trPr>
          <w:gridAfter w:val="2"/>
          <w:wAfter w:w="5961" w:type="dxa"/>
        </w:trPr>
        <w:sdt>
          <w:sdtPr>
            <w:rPr>
              <w:rFonts w:ascii="Arial" w:hAnsi="Arial" w:cs="Arial"/>
              <w:sz w:val="18"/>
              <w:szCs w:val="18"/>
            </w:rPr>
            <w:id w:val="-87793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288571" w14:textId="77777777" w:rsidR="008F79D2" w:rsidRPr="00227560" w:rsidRDefault="008F79D2" w:rsidP="008F79D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2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17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03545" w14:textId="3AB27092" w:rsidR="008F79D2" w:rsidRPr="00E93922" w:rsidRDefault="008F79D2" w:rsidP="008F79D2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7560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507865"/>
                <w:placeholder>
                  <w:docPart w:val="526269300A144E038AFE2085DC52A2C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8F79D2" w:rsidRPr="00AF2E29" w14:paraId="07225962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66C863" w14:textId="1C159039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Specialty Consul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3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F79D2" w:rsidRPr="00E93922" w14:paraId="243EBE9C" w14:textId="77777777" w:rsidTr="00DE7396">
        <w:trPr>
          <w:gridAfter w:val="1"/>
          <w:wAfter w:w="890" w:type="dxa"/>
          <w:trHeight w:val="2550"/>
        </w:trPr>
        <w:tc>
          <w:tcPr>
            <w:tcW w:w="5568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26B0A" w14:textId="625569E9" w:rsidR="008F79D2" w:rsidRDefault="001C0F74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94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161AF3">
              <w:rPr>
                <w:rFonts w:ascii="Arial" w:hAnsi="Arial" w:cs="Arial"/>
                <w:color w:val="000000"/>
                <w:sz w:val="18"/>
                <w:szCs w:val="18"/>
              </w:rPr>
              <w:t>IP Consult to Hospitalists</w:t>
            </w:r>
          </w:p>
          <w:p w14:paraId="5F174352" w14:textId="469E9A7D" w:rsidR="008F79D2" w:rsidRPr="00DA04A9" w:rsidRDefault="008F79D2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AF3">
              <w:rPr>
                <w:rFonts w:ascii="Arial" w:hAnsi="Arial" w:cs="Arial"/>
                <w:sz w:val="18"/>
                <w:szCs w:val="18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099248"/>
                <w:placeholder>
                  <w:docPart w:val="B113F6BCE53044E8B907CD5FFEB7ABA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EAAFC" w14:textId="77777777" w:rsidR="008F79D2" w:rsidRDefault="001C0F74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778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8F79D2" w:rsidRPr="00161AF3">
              <w:rPr>
                <w:rFonts w:ascii="Arial" w:hAnsi="Arial" w:cs="Arial"/>
                <w:color w:val="000000"/>
                <w:sz w:val="18"/>
                <w:szCs w:val="18"/>
              </w:rPr>
              <w:t xml:space="preserve">IP Consult to Internal Medicine </w:t>
            </w:r>
          </w:p>
          <w:p w14:paraId="00A38AA1" w14:textId="77777777" w:rsidR="008F79D2" w:rsidRPr="00161AF3" w:rsidRDefault="008F79D2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AF3">
              <w:rPr>
                <w:rFonts w:ascii="Arial" w:hAnsi="Arial" w:cs="Arial"/>
                <w:sz w:val="18"/>
                <w:szCs w:val="18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5132570"/>
                <w:placeholder>
                  <w:docPart w:val="CE2BC839EE9A4969B7918E8EC9495FF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5071" w:type="dxa"/>
            <w:tcBorders>
              <w:left w:val="single" w:sz="6" w:space="0" w:color="auto"/>
            </w:tcBorders>
          </w:tcPr>
          <w:p w14:paraId="1D0A03C1" w14:textId="24E716BB" w:rsidR="008F79D2" w:rsidRPr="00E93922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1F96" w:rsidRPr="00E93922" w14:paraId="3A85594E" w14:textId="77777777" w:rsidTr="004C014B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5D1F6" w14:textId="77777777" w:rsidR="00D71F96" w:rsidRDefault="002C5645" w:rsidP="008F79D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12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127192155"/>
                <w:placeholder>
                  <w:docPart w:val="EA1828273D6449AC844A0467FBB9972A"/>
                </w:placeholder>
                <w:showingPlcHdr/>
                <w:text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CA3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736634017"/>
                <w:placeholder>
                  <w:docPart w:val="0A8E21F6FBC3416891D6D6B9154CAE56"/>
                </w:placeholder>
                <w:showingPlcHdr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  <w:p w14:paraId="1E367762" w14:textId="4571ED4B" w:rsidR="004C014B" w:rsidRDefault="004C014B" w:rsidP="008F79D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B8F46B" w14:textId="4D890FF8" w:rsidR="004C014B" w:rsidRPr="00AF2E29" w:rsidRDefault="004C014B" w:rsidP="008F79D2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DB2" w:rsidRPr="00E93922" w14:paraId="71D2781E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FDB2" w14:textId="5155E9FC" w:rsidR="00D30DB2" w:rsidRDefault="00D30DB2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IV (Pre-Op)  </w:t>
            </w:r>
          </w:p>
        </w:tc>
      </w:tr>
      <w:tr w:rsidR="008F79D2" w:rsidRPr="00E93922" w14:paraId="16126761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3C9F" w14:textId="60DEB340" w:rsidR="008F79D2" w:rsidRPr="00C91B79" w:rsidRDefault="001C0F74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02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C91B79">
              <w:rPr>
                <w:rFonts w:ascii="Arial" w:hAnsi="Arial" w:cs="Arial"/>
                <w:color w:val="000000"/>
                <w:sz w:val="18"/>
                <w:szCs w:val="18"/>
              </w:rPr>
              <w:t>Initiate IV protocol - Adult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E1309A" w14:textId="0934AE22" w:rsidR="008F79D2" w:rsidRPr="00C91B79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14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703E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ctated </w:t>
            </w:r>
            <w:proofErr w:type="gramStart"/>
            <w:r w:rsidR="005A703E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>ringers</w:t>
            </w:r>
            <w:proofErr w:type="gramEnd"/>
            <w:r w:rsidR="005A703E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usion at 25 mL/hr</w:t>
            </w:r>
          </w:p>
        </w:tc>
      </w:tr>
      <w:tr w:rsidR="008F79D2" w:rsidRPr="00E93922" w14:paraId="4A9CAF7B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733D" w14:textId="511AECB1" w:rsidR="005A703E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7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3E">
              <w:rPr>
                <w:rFonts w:ascii="Arial" w:hAnsi="Arial" w:cs="Arial"/>
                <w:sz w:val="18"/>
                <w:szCs w:val="18"/>
              </w:rPr>
              <w:t xml:space="preserve">   Local Anesthetics</w:t>
            </w:r>
          </w:p>
          <w:p w14:paraId="644ABA92" w14:textId="76DC3642" w:rsidR="005A703E" w:rsidRDefault="005A703E" w:rsidP="008F79D2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63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6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bacteriostatic 0.9% injection 0.1mL  </w:t>
            </w:r>
          </w:p>
          <w:p w14:paraId="42AC6691" w14:textId="3EA94178" w:rsidR="008F79D2" w:rsidRPr="00DA04A9" w:rsidRDefault="005A703E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143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6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>Norflurane-</w:t>
            </w:r>
            <w:r w:rsidR="00D608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ntafluoropropane (Pain Ease) topical spray 1 spray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6BE3B" w14:textId="307E62AC" w:rsidR="008F79D2" w:rsidRPr="00417803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90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C91B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9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9D2" w:rsidRPr="00C91B79">
              <w:rPr>
                <w:rFonts w:ascii="Arial" w:hAnsi="Arial" w:cs="Arial"/>
                <w:color w:val="000000"/>
                <w:sz w:val="18"/>
                <w:szCs w:val="18"/>
              </w:rPr>
              <w:t>sodium chloride 0.9% infusion at 25 mL/hr</w:t>
            </w:r>
            <w:r w:rsidR="005A703E" w:rsidRPr="00D6112E">
              <w:rPr>
                <w:noProof/>
                <w:sz w:val="2"/>
                <w:szCs w:val="2"/>
              </w:rPr>
              <w:t xml:space="preserve"> </w:t>
            </w:r>
          </w:p>
        </w:tc>
      </w:tr>
      <w:tr w:rsidR="005A703E" w:rsidRPr="00E93922" w14:paraId="77E3C3B9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41BA" w14:textId="77777777" w:rsidR="005A703E" w:rsidRDefault="005A703E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8039" w14:textId="0300D99A" w:rsidR="005A703E" w:rsidRDefault="001C0F74" w:rsidP="008F79D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08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3E" w:rsidRPr="00C91B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0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703E" w:rsidRPr="00C91B79">
              <w:rPr>
                <w:rFonts w:ascii="Arial" w:hAnsi="Arial" w:cs="Arial"/>
                <w:color w:val="000000"/>
                <w:sz w:val="18"/>
                <w:szCs w:val="18"/>
              </w:rPr>
              <w:t>Insert 2</w:t>
            </w:r>
            <w:r w:rsidR="005A703E" w:rsidRPr="00C91B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5A703E" w:rsidRPr="00C91B79">
              <w:rPr>
                <w:rFonts w:ascii="Arial" w:hAnsi="Arial" w:cs="Arial"/>
                <w:color w:val="000000"/>
                <w:sz w:val="18"/>
                <w:szCs w:val="18"/>
              </w:rPr>
              <w:t xml:space="preserve"> peripheral IV</w:t>
            </w:r>
          </w:p>
        </w:tc>
      </w:tr>
      <w:tr w:rsidR="008F79D2" w:rsidRPr="00AF2E29" w14:paraId="6CCE1C34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4D78C" w14:textId="1A682D54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tibiotic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20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F79D2" w:rsidRPr="00E93922" w14:paraId="39E8CEB9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A6C" w14:textId="3660DC3C" w:rsidR="008F79D2" w:rsidRPr="00C63268" w:rsidRDefault="001C0F74" w:rsidP="008F79D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6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C632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F79D2" w:rsidRPr="00C632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F79D2" w:rsidRPr="00C63268">
              <w:rPr>
                <w:rFonts w:ascii="Arial" w:hAnsi="Arial" w:cs="Arial"/>
                <w:color w:val="000000"/>
                <w:sz w:val="16"/>
                <w:szCs w:val="16"/>
              </w:rPr>
              <w:t>ceFAZolin (ANCEF) IVPB 2 g x 1 dose; one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781D" w14:textId="26CBDB44" w:rsidR="008F79D2" w:rsidRPr="00C63268" w:rsidRDefault="001C0F74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5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2" w:rsidRPr="00C632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F79D2" w:rsidRPr="00C632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F79D2" w:rsidRPr="00C63268">
              <w:rPr>
                <w:rFonts w:ascii="Arial" w:hAnsi="Arial" w:cs="Arial"/>
                <w:color w:val="000000"/>
                <w:sz w:val="16"/>
                <w:szCs w:val="16"/>
              </w:rPr>
              <w:t>levofloxacin (LEVAQUIN) IV 500 mg x 1 dose; one hour prior to incision time</w:t>
            </w:r>
          </w:p>
        </w:tc>
      </w:tr>
      <w:tr w:rsidR="003E3E47" w:rsidRPr="00E93922" w14:paraId="15D7C194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1C8" w14:textId="4BCBA162" w:rsidR="003E3E47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33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C632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 w:rsidRPr="00C632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ceFAZolin (ANCEF) IVPB </w:t>
            </w:r>
            <w:r w:rsidR="003E3E4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E3E47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g x 1 dose; one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0EC" w14:textId="77777777" w:rsidR="003E3E47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E47" w:rsidRPr="00E93922" w14:paraId="61D18C92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976" w14:textId="75F898E7" w:rsidR="003E3E47" w:rsidRPr="00F507C5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4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 w:rsidRPr="00F507C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3E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3E47" w:rsidRPr="00F507C5">
              <w:rPr>
                <w:rFonts w:ascii="Arial" w:hAnsi="Arial" w:cs="Arial"/>
                <w:color w:val="000000"/>
                <w:sz w:val="16"/>
                <w:szCs w:val="16"/>
              </w:rPr>
              <w:t>ceftriaxone (ROCEPHIN) IV 2,000 mg x 1 dose; one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5A72" w14:textId="041A968C" w:rsidR="003E3E47" w:rsidRPr="00F507C5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03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F507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 w:rsidRPr="00F507C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F507C5">
              <w:rPr>
                <w:rFonts w:ascii="Arial" w:hAnsi="Arial" w:cs="Arial"/>
                <w:color w:val="000000"/>
                <w:sz w:val="16"/>
                <w:szCs w:val="16"/>
              </w:rPr>
              <w:t>metronidazole (FLAGYL) IVPB 500 mg x 1 dose; one hour prior to incision time</w:t>
            </w:r>
          </w:p>
        </w:tc>
      </w:tr>
      <w:tr w:rsidR="003E3E47" w:rsidRPr="00E93922" w14:paraId="65C95155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0524" w14:textId="2486A84C" w:rsidR="003E3E47" w:rsidRPr="00F507C5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65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F507C5">
              <w:rPr>
                <w:rFonts w:ascii="Arial" w:hAnsi="Arial" w:cs="Arial"/>
                <w:color w:val="000000"/>
                <w:sz w:val="16"/>
                <w:szCs w:val="16"/>
              </w:rPr>
              <w:t>clindamycin (CLEOCIN) IVPB 900 mg x 1 dose; one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0096" w14:textId="6DD6344A" w:rsidR="003E3E47" w:rsidRPr="00F507C5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33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F507C5">
              <w:rPr>
                <w:rFonts w:ascii="Arial" w:hAnsi="Arial" w:cs="Arial"/>
                <w:color w:val="000000"/>
                <w:sz w:val="16"/>
                <w:szCs w:val="16"/>
              </w:rPr>
              <w:t>cefoTEtan (CEFOTAN) IVPB 2 g x 1 dose; one hour prior to incision time</w:t>
            </w:r>
          </w:p>
        </w:tc>
      </w:tr>
      <w:tr w:rsidR="003E3E47" w:rsidRPr="00E93922" w14:paraId="42E8F874" w14:textId="77777777" w:rsidTr="000E6D87">
        <w:trPr>
          <w:gridAfter w:val="2"/>
          <w:wAfter w:w="5961" w:type="dxa"/>
          <w:trHeight w:val="260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FE9" w14:textId="31F58718" w:rsidR="003E3E47" w:rsidRPr="00F507C5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71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F507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F507C5">
              <w:rPr>
                <w:rFonts w:ascii="Arial" w:hAnsi="Arial" w:cs="Arial"/>
                <w:color w:val="000000" w:themeColor="text1"/>
                <w:sz w:val="16"/>
                <w:szCs w:val="16"/>
              </w:rPr>
              <w:t>piperacillin-tazobactam (ZOSYN) IVPB 3.375 g x 1 dose; one hour prior to incision time, administer over 30 Minutes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27A" w14:textId="37C05472" w:rsidR="003E3E47" w:rsidRPr="00F507C5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49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F507C5">
              <w:rPr>
                <w:rFonts w:ascii="Arial" w:hAnsi="Arial" w:cs="Arial"/>
                <w:sz w:val="16"/>
                <w:szCs w:val="16"/>
              </w:rPr>
              <w:t>vancomycin (VANCOCIN) IVPB 15 mg/kg x 1 dose; two hours prior to incision time</w:t>
            </w:r>
          </w:p>
        </w:tc>
      </w:tr>
      <w:tr w:rsidR="003E3E47" w:rsidRPr="00E93922" w14:paraId="1C66815B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4D3" w14:textId="65535682" w:rsidR="003E3E47" w:rsidRPr="00F507C5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05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F507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F507C5">
              <w:rPr>
                <w:rFonts w:ascii="Arial" w:hAnsi="Arial" w:cs="Arial"/>
                <w:color w:val="000000"/>
                <w:sz w:val="16"/>
                <w:szCs w:val="16"/>
              </w:rPr>
              <w:t>ampicillin-sulbactam (UNASYN) IVPB 3 g x 1 dose; one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38DF" w14:textId="19894097" w:rsidR="003E3E47" w:rsidRPr="00F507C5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99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F507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F507C5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9869810"/>
                <w:placeholder>
                  <w:docPart w:val="385EF18B14024C4086EF4AF2CE2DD4A4"/>
                </w:placeholder>
                <w:showingPlcHdr/>
                <w:text/>
              </w:sdtPr>
              <w:sdtEndPr/>
              <w:sdtContent>
                <w:r w:rsidR="003E3E47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sdtContent>
            </w:sdt>
          </w:p>
        </w:tc>
      </w:tr>
      <w:tr w:rsidR="003E3E47" w:rsidRPr="00E93922" w14:paraId="1290CF0D" w14:textId="77777777" w:rsidTr="00E31870">
        <w:trPr>
          <w:gridAfter w:val="2"/>
          <w:wAfter w:w="5961" w:type="dxa"/>
          <w:trHeight w:val="70"/>
        </w:trPr>
        <w:tc>
          <w:tcPr>
            <w:tcW w:w="11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34C3E" w14:textId="77777777" w:rsidR="003E3E47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E47" w:rsidRPr="00E93922" w14:paraId="6E43817D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F987" w14:textId="7D0C91B7" w:rsidR="003E3E47" w:rsidRPr="00E93922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ltimodality Medications – These are multimodality medications to be administered in preop if not already prescribed and taken at home.</w:t>
            </w:r>
          </w:p>
        </w:tc>
      </w:tr>
      <w:tr w:rsidR="003E3E47" w:rsidRPr="00E93922" w14:paraId="4F0B5916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A1C8" w14:textId="01C1B096" w:rsidR="003E3E47" w:rsidRPr="00C91B79" w:rsidRDefault="001C0F74" w:rsidP="003E3E47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58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celebrex (celeBREX) capsule, PO, once prior to surgery </w:t>
            </w:r>
            <w:r w:rsidR="003E3E47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 100 mg </w:t>
            </w:r>
            <w:r w:rsidR="003E3E47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 200 mg</w:t>
            </w:r>
          </w:p>
        </w:tc>
      </w:tr>
      <w:tr w:rsidR="003E3E47" w:rsidRPr="00E93922" w14:paraId="5AC9ECC1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05B" w14:textId="3021FD3C" w:rsidR="003E3E47" w:rsidRPr="00C91B79" w:rsidRDefault="001C0F74" w:rsidP="003E3E47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0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>Ibuprofen (</w:t>
            </w:r>
            <w:r w:rsidR="00401AE0" w:rsidRPr="00C91B79">
              <w:rPr>
                <w:rFonts w:ascii="Arial" w:hAnsi="Arial" w:cs="Arial"/>
                <w:sz w:val="18"/>
                <w:szCs w:val="18"/>
              </w:rPr>
              <w:t>ADVIL, MOTRIN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) PO, once prior to surgery </w:t>
            </w:r>
            <w:r w:rsidR="003E3E47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 200 mg </w:t>
            </w:r>
            <w:r w:rsidR="003E3E47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 400 mg </w:t>
            </w:r>
            <w:r w:rsidR="003E3E47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 600 mg </w:t>
            </w:r>
            <w:r w:rsidR="003E3E47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E3E47" w:rsidRPr="00C91B79">
              <w:rPr>
                <w:rFonts w:ascii="Arial" w:hAnsi="Arial" w:cs="Arial"/>
                <w:sz w:val="18"/>
                <w:szCs w:val="18"/>
              </w:rPr>
              <w:t xml:space="preserve"> 800 mg</w:t>
            </w:r>
          </w:p>
        </w:tc>
      </w:tr>
      <w:tr w:rsidR="003E3E47" w:rsidRPr="00E93922" w14:paraId="593C2250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92D8" w14:textId="45E3A98D" w:rsidR="003E3E47" w:rsidRPr="00C91B79" w:rsidRDefault="001C0F74" w:rsidP="003E3E47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27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3E47" w:rsidRPr="00C91B79">
              <w:rPr>
                <w:rFonts w:ascii="Arial" w:hAnsi="Arial" w:cs="Arial"/>
                <w:bCs/>
                <w:sz w:val="18"/>
                <w:szCs w:val="18"/>
              </w:rPr>
              <w:t xml:space="preserve">alvimopan (ENTEREG) PO, once prior to surgery </w:t>
            </w:r>
            <w:r w:rsidR="003E3E47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E3E47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2 mg</w:t>
            </w:r>
          </w:p>
        </w:tc>
      </w:tr>
      <w:tr w:rsidR="003E3E47" w:rsidRPr="00E93922" w14:paraId="700E8094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F395" w14:textId="441F28FE" w:rsidR="003E3E47" w:rsidRPr="00C91B79" w:rsidRDefault="001C0F74" w:rsidP="003E3E47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26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2D9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22D99" w:rsidRPr="00C91B79">
              <w:rPr>
                <w:rFonts w:ascii="Arial" w:hAnsi="Arial" w:cs="Arial"/>
                <w:bCs/>
                <w:sz w:val="18"/>
                <w:szCs w:val="18"/>
              </w:rPr>
              <w:t xml:space="preserve">acetaminophen (TYLENOL) PO, once prior to surgery </w:t>
            </w:r>
            <w:r w:rsidR="00022D99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022D99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250 mg</w:t>
            </w:r>
            <w:r w:rsidR="00022D99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2D99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022D99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500 mg</w:t>
            </w:r>
            <w:r w:rsidR="00022D99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2D99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022D99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000 mg</w:t>
            </w:r>
          </w:p>
        </w:tc>
      </w:tr>
      <w:tr w:rsidR="003E3E47" w:rsidRPr="00E93922" w14:paraId="0CECD0D5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79B48" w14:textId="6ACF4909" w:rsidR="003E3E47" w:rsidRPr="00F2126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126B">
              <w:rPr>
                <w:rFonts w:ascii="Arial" w:hAnsi="Arial" w:cs="Arial"/>
                <w:b/>
                <w:sz w:val="16"/>
                <w:szCs w:val="16"/>
              </w:rPr>
              <w:t>TAP Block</w:t>
            </w:r>
          </w:p>
        </w:tc>
      </w:tr>
      <w:tr w:rsidR="003E3E47" w:rsidRPr="00E93922" w14:paraId="039965E3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27D" w14:textId="77777777" w:rsidR="003E3E47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45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F2126B">
              <w:rPr>
                <w:rFonts w:ascii="Arial" w:hAnsi="Arial" w:cs="Arial"/>
                <w:bCs/>
                <w:sz w:val="16"/>
                <w:szCs w:val="16"/>
              </w:rPr>
              <w:t>TAP Block: bupivacaine liposome (EXAPREL) 200 mL</w:t>
            </w:r>
          </w:p>
          <w:p w14:paraId="47397DBC" w14:textId="5A3EBFB2" w:rsidR="00022D99" w:rsidRPr="00F2126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32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9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22D99">
              <w:rPr>
                <w:rFonts w:ascii="Arial" w:hAnsi="Arial" w:cs="Arial"/>
                <w:bCs/>
                <w:sz w:val="16"/>
                <w:szCs w:val="16"/>
              </w:rPr>
              <w:t xml:space="preserve">   TAP Block</w:t>
            </w:r>
            <w:r w:rsidR="006D1B42">
              <w:rPr>
                <w:rFonts w:ascii="Arial" w:hAnsi="Arial" w:cs="Arial"/>
                <w:bCs/>
                <w:sz w:val="16"/>
                <w:szCs w:val="16"/>
              </w:rPr>
              <w:t xml:space="preserve">: Dual Syringes (Anesthesia Administered) </w:t>
            </w:r>
            <w:r w:rsidR="001B2C36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08702F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D30E9F">
              <w:rPr>
                <w:rFonts w:ascii="Arial" w:hAnsi="Arial" w:cs="Arial"/>
                <w:bCs/>
                <w:sz w:val="16"/>
                <w:szCs w:val="16"/>
              </w:rPr>
              <w:t>PAREL</w:t>
            </w:r>
            <w:r w:rsidR="001B2C36">
              <w:rPr>
                <w:rFonts w:ascii="Arial" w:hAnsi="Arial" w:cs="Arial"/>
                <w:bCs/>
                <w:sz w:val="16"/>
                <w:szCs w:val="16"/>
              </w:rPr>
              <w:t xml:space="preserve"> + bupivacaine 0.25%</w:t>
            </w:r>
            <w:r w:rsidR="0008702F">
              <w:rPr>
                <w:rFonts w:ascii="Arial" w:hAnsi="Arial" w:cs="Arial"/>
                <w:bCs/>
                <w:sz w:val="16"/>
                <w:szCs w:val="16"/>
              </w:rPr>
              <w:t>/Epinephrine dual syringes</w:t>
            </w:r>
          </w:p>
        </w:tc>
      </w:tr>
      <w:tr w:rsidR="003E3E47" w:rsidRPr="00E93922" w14:paraId="674318D4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6D5" w14:textId="477C064E" w:rsidR="003E3E47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018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bCs/>
                <w:sz w:val="16"/>
                <w:szCs w:val="16"/>
              </w:rPr>
              <w:t xml:space="preserve">   Fascial Plane block, Breast surgery block (Exparel) - </w:t>
            </w:r>
            <w:r w:rsidR="003E3E47" w:rsidRPr="00E9274A">
              <w:rPr>
                <w:rFonts w:ascii="Arial" w:hAnsi="Arial" w:cs="Arial"/>
                <w:sz w:val="16"/>
                <w:szCs w:val="16"/>
              </w:rPr>
              <w:t>for pectoral, intercostal, and long thoracic nerve block for mastectomy with or without immediate concurrent breast reconstruction and axillary node dissection.</w:t>
            </w:r>
          </w:p>
        </w:tc>
      </w:tr>
      <w:tr w:rsidR="003E3E47" w:rsidRPr="00E93922" w14:paraId="25CBB439" w14:textId="77777777" w:rsidTr="00D2288D">
        <w:trPr>
          <w:gridAfter w:val="2"/>
          <w:wAfter w:w="5961" w:type="dxa"/>
          <w:trHeight w:val="47"/>
        </w:trPr>
        <w:tc>
          <w:tcPr>
            <w:tcW w:w="114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4F51A" w14:textId="514DC165" w:rsidR="003E3E47" w:rsidRPr="00F2126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3E47" w:rsidRPr="00E93922" w14:paraId="46E98ED0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ABCCA" w14:textId="48B70CD3" w:rsidR="003E3E47" w:rsidRPr="00A92417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2417">
              <w:rPr>
                <w:rFonts w:ascii="Arial" w:hAnsi="Arial" w:cs="Arial"/>
                <w:b/>
                <w:sz w:val="16"/>
                <w:szCs w:val="16"/>
              </w:rPr>
              <w:t>Adult Infusion Ball</w:t>
            </w:r>
          </w:p>
        </w:tc>
      </w:tr>
      <w:tr w:rsidR="003E3E47" w:rsidRPr="00A94DEB" w14:paraId="79518CA9" w14:textId="77777777" w:rsidTr="000E6D87">
        <w:trPr>
          <w:gridAfter w:val="2"/>
          <w:wAfter w:w="5961" w:type="dxa"/>
          <w:trHeight w:val="415"/>
        </w:trPr>
        <w:tc>
          <w:tcPr>
            <w:tcW w:w="2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0DC6" w14:textId="727BD11C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4DEB">
              <w:rPr>
                <w:rFonts w:ascii="Arial" w:hAnsi="Arial" w:cs="Arial"/>
                <w:bCs/>
                <w:sz w:val="18"/>
                <w:szCs w:val="18"/>
              </w:rPr>
              <w:t>Boise</w:t>
            </w:r>
          </w:p>
          <w:p w14:paraId="45881B2A" w14:textId="13121F4D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4DEB">
              <w:rPr>
                <w:rFonts w:ascii="Arial" w:hAnsi="Arial" w:cs="Arial"/>
                <w:bCs/>
                <w:sz w:val="18"/>
                <w:szCs w:val="18"/>
              </w:rPr>
              <w:t>Surgery Location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4D47" w14:textId="2C019EFA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9444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Single Lumen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22F" w14:textId="13A50FE0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053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Fixed Rate 2 mL/hr </w:t>
            </w:r>
          </w:p>
          <w:p w14:paraId="72D9FCF3" w14:textId="5E324D47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4705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Select a flow ___mL/hr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0C4" w14:textId="61E0B1D8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38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ropivacaine 2 mg/mL, surgical subcutaneous, continuous </w:t>
            </w:r>
          </w:p>
          <w:p w14:paraId="4D19FED2" w14:textId="31373357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709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bupivacaine 0.5%, surgical subcutaneous, continuous</w:t>
            </w:r>
          </w:p>
        </w:tc>
      </w:tr>
      <w:tr w:rsidR="003E3E47" w:rsidRPr="00A94DEB" w14:paraId="661AF267" w14:textId="77777777" w:rsidTr="000E6D87">
        <w:trPr>
          <w:gridAfter w:val="2"/>
          <w:wAfter w:w="5961" w:type="dxa"/>
          <w:trHeight w:val="415"/>
        </w:trPr>
        <w:tc>
          <w:tcPr>
            <w:tcW w:w="2338" w:type="dxa"/>
            <w:gridSpan w:val="3"/>
            <w:vMerge/>
            <w:vAlign w:val="center"/>
          </w:tcPr>
          <w:p w14:paraId="5EC9BFFF" w14:textId="77777777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D19" w14:textId="32C54E78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498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Dual Lu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B16" w14:textId="562F904B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414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Fixed Rate 4 mL/hr </w:t>
            </w:r>
          </w:p>
          <w:p w14:paraId="744CF4C3" w14:textId="6B60EE12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2731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Select a flow ___mL/hr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3AF5" w14:textId="36FB4DB4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3731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ropivacaine2 mg/mL, surgical subcutaneous, continuous </w:t>
            </w:r>
          </w:p>
          <w:p w14:paraId="4756C045" w14:textId="7E85FB7E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180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bupivacaine 0.5%, surgical subcutaneous, continuous</w:t>
            </w:r>
          </w:p>
        </w:tc>
      </w:tr>
      <w:tr w:rsidR="003E3E47" w:rsidRPr="00E93922" w14:paraId="449BA54B" w14:textId="77777777" w:rsidTr="000E6D87">
        <w:trPr>
          <w:gridAfter w:val="2"/>
          <w:wAfter w:w="5961" w:type="dxa"/>
          <w:trHeight w:val="160"/>
        </w:trPr>
        <w:tc>
          <w:tcPr>
            <w:tcW w:w="2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51A" w14:textId="77777777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4DEB">
              <w:rPr>
                <w:rFonts w:ascii="Arial" w:hAnsi="Arial" w:cs="Arial"/>
                <w:bCs/>
                <w:sz w:val="18"/>
                <w:szCs w:val="18"/>
              </w:rPr>
              <w:t xml:space="preserve">Meridian </w:t>
            </w:r>
          </w:p>
          <w:p w14:paraId="2EBF3D5B" w14:textId="394797D4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4DEB">
              <w:rPr>
                <w:rFonts w:ascii="Arial" w:hAnsi="Arial" w:cs="Arial"/>
                <w:bCs/>
                <w:sz w:val="18"/>
                <w:szCs w:val="18"/>
              </w:rPr>
              <w:t>Surgery Location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EA0" w14:textId="482FD782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605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Single Lumen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6C5" w14:textId="21D1D32D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952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Fixed Rate 2 mL/hr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C8F8" w14:textId="0113883B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145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ropivacaine 2 mg/mL, surgical subcutaneous, continuous </w:t>
            </w:r>
          </w:p>
          <w:p w14:paraId="29267D24" w14:textId="5B8B8D10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3147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bupivacaine 0.5%, surgical subcutaneous, continuous</w:t>
            </w:r>
          </w:p>
        </w:tc>
      </w:tr>
      <w:tr w:rsidR="003E3E47" w:rsidRPr="00E93922" w14:paraId="6F74E7BA" w14:textId="77777777" w:rsidTr="000E6D87">
        <w:trPr>
          <w:gridAfter w:val="2"/>
          <w:wAfter w:w="5961" w:type="dxa"/>
          <w:trHeight w:val="160"/>
        </w:trPr>
        <w:tc>
          <w:tcPr>
            <w:tcW w:w="233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546F99" w14:textId="77777777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9FFD2" w14:textId="77777777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0D2" w14:textId="6DD69A5B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386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Select a flow ___mL/hr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07C" w14:textId="1B8581BE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486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ropivacaine 2 mg/mL, surgical subcutaneous, continuous </w:t>
            </w:r>
          </w:p>
        </w:tc>
      </w:tr>
      <w:tr w:rsidR="003E3E47" w:rsidRPr="00E93922" w14:paraId="3165FDCE" w14:textId="77777777" w:rsidTr="000E6D87">
        <w:trPr>
          <w:gridAfter w:val="2"/>
          <w:wAfter w:w="5961" w:type="dxa"/>
          <w:trHeight w:val="278"/>
        </w:trPr>
        <w:tc>
          <w:tcPr>
            <w:tcW w:w="2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BC86" w14:textId="6A757ED1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4DEB">
              <w:rPr>
                <w:rFonts w:ascii="Arial" w:hAnsi="Arial" w:cs="Arial"/>
                <w:bCs/>
                <w:sz w:val="18"/>
                <w:szCs w:val="18"/>
              </w:rPr>
              <w:t>Magic Valley Surgery Location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E4D" w14:textId="4297E1AA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272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Single Lumen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FD8" w14:textId="75FE4990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0342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Fixed Rate 2 mL/hr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36E" w14:textId="43DDEC8B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37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bupivacaine 0.5%, surgical subcutaneous, continuous</w:t>
            </w:r>
          </w:p>
        </w:tc>
      </w:tr>
      <w:tr w:rsidR="003E3E47" w:rsidRPr="00E93922" w14:paraId="35CB0290" w14:textId="77777777" w:rsidTr="000E6D87">
        <w:trPr>
          <w:gridAfter w:val="2"/>
          <w:wAfter w:w="5961" w:type="dxa"/>
          <w:trHeight w:val="184"/>
        </w:trPr>
        <w:tc>
          <w:tcPr>
            <w:tcW w:w="233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DF3665" w14:textId="77777777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671FF" w14:textId="77777777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0B0B" w14:textId="3AD56170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3494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Select a flow ___mL/hr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82CE" w14:textId="3378FF11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7066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ropivacaine 2 mg/mL, surgical subcutaneous, continuous</w:t>
            </w:r>
          </w:p>
        </w:tc>
      </w:tr>
      <w:tr w:rsidR="003E3E47" w:rsidRPr="00E93922" w14:paraId="19681699" w14:textId="77777777" w:rsidTr="000E6D87">
        <w:trPr>
          <w:gridAfter w:val="2"/>
          <w:wAfter w:w="5961" w:type="dxa"/>
          <w:trHeight w:val="173"/>
        </w:trPr>
        <w:tc>
          <w:tcPr>
            <w:tcW w:w="2338" w:type="dxa"/>
            <w:gridSpan w:val="3"/>
            <w:vMerge/>
            <w:vAlign w:val="center"/>
          </w:tcPr>
          <w:p w14:paraId="47802502" w14:textId="77777777" w:rsidR="003E3E47" w:rsidRPr="00A94DEB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9685" w14:textId="2578DFC1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442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Dual Lum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929" w14:textId="3D6070A4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0965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Fixed Rate 4 mL/hr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040" w14:textId="170727F9" w:rsidR="003E3E47" w:rsidRPr="00A94DEB" w:rsidRDefault="001C0F74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916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A94DE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E3E47" w:rsidRPr="00A94DEB">
              <w:rPr>
                <w:rFonts w:ascii="Arial" w:hAnsi="Arial" w:cs="Arial"/>
                <w:bCs/>
                <w:sz w:val="18"/>
                <w:szCs w:val="18"/>
              </w:rPr>
              <w:t xml:space="preserve"> bupivacaine 0.5%, surgical subcutaneous, continuous</w:t>
            </w:r>
          </w:p>
        </w:tc>
      </w:tr>
      <w:tr w:rsidR="003E3E47" w:rsidRPr="00AF2E29" w14:paraId="3AD9F533" w14:textId="77777777" w:rsidTr="00D2288D">
        <w:trPr>
          <w:gridAfter w:val="2"/>
          <w:wAfter w:w="5961" w:type="dxa"/>
        </w:trPr>
        <w:tc>
          <w:tcPr>
            <w:tcW w:w="114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16B993" w14:textId="75117783" w:rsidR="003E3E47" w:rsidRPr="00AF2E29" w:rsidRDefault="003E3E47" w:rsidP="003E3E4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ticoagulan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850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E3E47" w:rsidRPr="00E93922" w14:paraId="2592D2D1" w14:textId="77777777" w:rsidTr="000E6D87">
        <w:trPr>
          <w:gridAfter w:val="2"/>
          <w:wAfter w:w="5961" w:type="dxa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5FC5" w14:textId="766FC178" w:rsidR="003E3E47" w:rsidRPr="00E93922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88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3E47" w:rsidRPr="00E93922">
              <w:rPr>
                <w:rFonts w:ascii="Arial" w:hAnsi="Arial" w:cs="Arial"/>
                <w:sz w:val="16"/>
                <w:szCs w:val="16"/>
              </w:rPr>
              <w:t xml:space="preserve">Heparin subcutaneous injection 5,000 units x 1 dose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06797" w14:textId="663F6590" w:rsidR="003E3E47" w:rsidRPr="00E93922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55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E93922">
              <w:rPr>
                <w:rFonts w:ascii="Arial" w:hAnsi="Arial" w:cs="Arial"/>
                <w:sz w:val="16"/>
                <w:szCs w:val="16"/>
              </w:rPr>
              <w:t>Heparin subcutaneous injection 7,500 units x 1 dose</w:t>
            </w:r>
            <w:r w:rsidR="00D2288D" w:rsidRPr="00D6112E">
              <w:rPr>
                <w:noProof/>
                <w:sz w:val="2"/>
                <w:szCs w:val="2"/>
              </w:rPr>
              <w:t xml:space="preserve"> </w:t>
            </w:r>
          </w:p>
        </w:tc>
      </w:tr>
      <w:tr w:rsidR="003E3E47" w:rsidRPr="00E93922" w14:paraId="135B7660" w14:textId="77777777" w:rsidTr="004C014B">
        <w:trPr>
          <w:gridAfter w:val="2"/>
          <w:wAfter w:w="5961" w:type="dxa"/>
          <w:trHeight w:val="737"/>
        </w:trPr>
        <w:tc>
          <w:tcPr>
            <w:tcW w:w="5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1330" w14:textId="05908337" w:rsidR="003E3E47" w:rsidRPr="00E93922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77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3E47" w:rsidRPr="00E93922">
              <w:rPr>
                <w:rFonts w:ascii="Arial" w:hAnsi="Arial" w:cs="Arial"/>
                <w:sz w:val="16"/>
                <w:szCs w:val="16"/>
              </w:rPr>
              <w:t xml:space="preserve">Enoxaparin (Lovenox) subcutaneous injection 30 mg x 1 dose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87209" w14:textId="42B8EDDC" w:rsidR="003E3E47" w:rsidRPr="00E93922" w:rsidRDefault="001C0F74" w:rsidP="003E3E4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8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7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3E4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3E47" w:rsidRPr="00E93922">
              <w:rPr>
                <w:rFonts w:ascii="Arial" w:hAnsi="Arial" w:cs="Arial"/>
                <w:sz w:val="16"/>
                <w:szCs w:val="16"/>
              </w:rPr>
              <w:t>Enoxaparin (Lovenox) subcutaneous injection 40 mg x 1 dose</w:t>
            </w:r>
          </w:p>
        </w:tc>
      </w:tr>
    </w:tbl>
    <w:p w14:paraId="111DA255" w14:textId="77777777" w:rsidR="001C0F74" w:rsidRDefault="001C0F74"/>
    <w:tbl>
      <w:tblPr>
        <w:tblW w:w="114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1924"/>
        <w:gridCol w:w="1087"/>
        <w:gridCol w:w="68"/>
        <w:gridCol w:w="11"/>
        <w:gridCol w:w="2743"/>
        <w:gridCol w:w="3107"/>
      </w:tblGrid>
      <w:tr w:rsidR="00D2288D" w:rsidRPr="00AF2E29" w14:paraId="5B3F50EE" w14:textId="77777777" w:rsidTr="001C0F74">
        <w:trPr>
          <w:trHeight w:val="521"/>
        </w:trPr>
        <w:tc>
          <w:tcPr>
            <w:tcW w:w="55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3BD17" w14:textId="041DB3AC" w:rsidR="00D2288D" w:rsidRPr="00AF2E29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0D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91614533"/>
                <w:placeholder>
                  <w:docPart w:val="87EE504EE4CF4E74A22B6EF9C60C8FA9"/>
                </w:placeholder>
                <w:showingPlcHdr/>
                <w:text/>
              </w:sdtPr>
              <w:sdtEndPr/>
              <w:sdtContent>
                <w:r w:rsidRPr="00D30DB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  <w:r w:rsidRPr="00D30D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82C10" w14:textId="3FD5BD88" w:rsidR="00D2288D" w:rsidRPr="00AF2E29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0D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B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22000026"/>
                <w:placeholder>
                  <w:docPart w:val="4E6F20558FE8453EB17C4144A6330A67"/>
                </w:placeholder>
                <w:showingPlcHdr/>
              </w:sdtPr>
              <w:sdtEndPr/>
              <w:sdtContent>
                <w:r w:rsidRPr="00D30DB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513AE2" w:rsidRPr="00AF2E29" w14:paraId="2C267EEC" w14:textId="77777777" w:rsidTr="001C0F74">
        <w:trPr>
          <w:trHeight w:val="278"/>
        </w:trPr>
        <w:tc>
          <w:tcPr>
            <w:tcW w:w="5579" w:type="dxa"/>
            <w:gridSpan w:val="5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3973E20" w14:textId="2BAF0F1F" w:rsidR="00513AE2" w:rsidRPr="00513AE2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3A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iemetic (Pre-op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235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3AE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513AE2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  <w:tc>
          <w:tcPr>
            <w:tcW w:w="5850" w:type="dxa"/>
            <w:gridSpan w:val="2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372F83" w14:textId="6D46C463" w:rsidR="00513AE2" w:rsidRPr="00D30DB2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3AE2" w:rsidRPr="00AF2E29" w14:paraId="3FBA7F35" w14:textId="77777777" w:rsidTr="001C0F74">
        <w:trPr>
          <w:trHeight w:val="260"/>
        </w:trPr>
        <w:tc>
          <w:tcPr>
            <w:tcW w:w="557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19C7" w14:textId="0C7873A4" w:rsidR="00513AE2" w:rsidRPr="00D30DB2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42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E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3AE2">
              <w:rPr>
                <w:rFonts w:ascii="Arial" w:hAnsi="Arial" w:cs="Arial"/>
                <w:sz w:val="16"/>
                <w:szCs w:val="16"/>
              </w:rPr>
              <w:t xml:space="preserve">  fosaprepitant (EMEND) Injection 150 mg x 1 dos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EB31F" w14:textId="1F53A199" w:rsidR="00513AE2" w:rsidRPr="00D30DB2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48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E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3AE2">
              <w:rPr>
                <w:rFonts w:ascii="Arial" w:hAnsi="Arial" w:cs="Arial"/>
                <w:sz w:val="16"/>
                <w:szCs w:val="16"/>
              </w:rPr>
              <w:t xml:space="preserve"> famotidine (PEPCID) IV 20 mg x 1 dose</w:t>
            </w:r>
          </w:p>
        </w:tc>
      </w:tr>
      <w:tr w:rsidR="00513AE2" w:rsidRPr="00AF2E29" w14:paraId="6955645A" w14:textId="77777777" w:rsidTr="001C0F74">
        <w:trPr>
          <w:trHeight w:val="170"/>
        </w:trPr>
        <w:tc>
          <w:tcPr>
            <w:tcW w:w="557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209" w14:textId="0BFA46D3" w:rsidR="00513AE2" w:rsidRPr="00D30DB2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45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E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3AE2">
              <w:rPr>
                <w:rFonts w:ascii="Arial" w:hAnsi="Arial" w:cs="Arial"/>
                <w:sz w:val="16"/>
                <w:szCs w:val="16"/>
              </w:rPr>
              <w:t xml:space="preserve">  pantoprazole (PROTONIX) IV 40 mg x 1 dos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20638" w14:textId="2BD3DA2C" w:rsidR="00513AE2" w:rsidRPr="00D30DB2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040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E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3AE2">
              <w:rPr>
                <w:rFonts w:ascii="Arial" w:hAnsi="Arial" w:cs="Arial"/>
                <w:sz w:val="16"/>
                <w:szCs w:val="16"/>
              </w:rPr>
              <w:t xml:space="preserve">  ondansetron (ZOFRAN) IV </w:t>
            </w:r>
            <w:r w:rsidR="009A7765">
              <w:rPr>
                <w:rFonts w:ascii="Arial" w:hAnsi="Arial" w:cs="Arial"/>
                <w:sz w:val="16"/>
                <w:szCs w:val="16"/>
              </w:rPr>
              <w:t xml:space="preserve">8 mg </w:t>
            </w:r>
            <w:r w:rsidR="00513AE2">
              <w:rPr>
                <w:rFonts w:ascii="Arial" w:hAnsi="Arial" w:cs="Arial"/>
                <w:sz w:val="16"/>
                <w:szCs w:val="16"/>
              </w:rPr>
              <w:t>x 1 dose</w:t>
            </w:r>
          </w:p>
        </w:tc>
      </w:tr>
      <w:tr w:rsidR="00513AE2" w:rsidRPr="00AF2E29" w14:paraId="00B7A895" w14:textId="77777777" w:rsidTr="001C0F74">
        <w:trPr>
          <w:trHeight w:val="179"/>
        </w:trPr>
        <w:tc>
          <w:tcPr>
            <w:tcW w:w="557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5787" w14:textId="1D86B397" w:rsidR="00513AE2" w:rsidRPr="00D30DB2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06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E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3AE2">
              <w:rPr>
                <w:rFonts w:ascii="Arial" w:hAnsi="Arial" w:cs="Arial"/>
                <w:sz w:val="16"/>
                <w:szCs w:val="16"/>
              </w:rPr>
              <w:t xml:space="preserve">  metoclopramide injection 10 mg x 1 dos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5B9DA" w14:textId="3FB88686" w:rsidR="00513AE2" w:rsidRPr="00D30DB2" w:rsidRDefault="00513AE2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288D" w:rsidRPr="00AF2E29" w14:paraId="3B70BA63" w14:textId="77777777" w:rsidTr="001C0F74">
        <w:trPr>
          <w:trHeight w:val="189"/>
        </w:trPr>
        <w:tc>
          <w:tcPr>
            <w:tcW w:w="11429" w:type="dxa"/>
            <w:gridSpan w:val="7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36D8EFB5" w14:textId="387E63DA" w:rsidR="00D2288D" w:rsidRPr="00AF2E29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esthesia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653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D2288D" w:rsidRPr="00E93922" w14:paraId="05D44F3E" w14:textId="77777777" w:rsidTr="001C0F74"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E4CA" w14:textId="33C61772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93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sz w:val="18"/>
                <w:szCs w:val="18"/>
              </w:rPr>
              <w:t>Bier Block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5CFDE" w14:textId="5A372792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1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sz w:val="18"/>
                <w:szCs w:val="18"/>
              </w:rPr>
              <w:t xml:space="preserve">N/A (No Anesthesia resource involved) </w:t>
            </w:r>
          </w:p>
        </w:tc>
      </w:tr>
      <w:tr w:rsidR="00D2288D" w:rsidRPr="00E93922" w14:paraId="52C31A59" w14:textId="77777777" w:rsidTr="001C0F74"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684C" w14:textId="2570BC55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09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sz w:val="18"/>
                <w:szCs w:val="18"/>
              </w:rPr>
              <w:t>Epidural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AE3D4" w14:textId="44F00254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96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sz w:val="18"/>
                <w:szCs w:val="18"/>
              </w:rPr>
              <w:t>Regional Block</w:t>
            </w:r>
          </w:p>
        </w:tc>
      </w:tr>
      <w:tr w:rsidR="00D2288D" w:rsidRPr="00E93922" w14:paraId="2DD5B323" w14:textId="77777777" w:rsidTr="001C0F74"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3643" w14:textId="3B7A9992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562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6BDA1" w14:textId="55E89A06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533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color w:val="000000"/>
                <w:sz w:val="18"/>
                <w:szCs w:val="18"/>
              </w:rPr>
              <w:t>SAB</w:t>
            </w:r>
          </w:p>
        </w:tc>
      </w:tr>
      <w:tr w:rsidR="00D2288D" w:rsidRPr="00E93922" w14:paraId="1D48616C" w14:textId="77777777" w:rsidTr="001C0F74"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D47F" w14:textId="265A6001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78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Conscious Sedation (No Anesthesia Resource involved)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5555A" w14:textId="0B7E70FA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35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color w:val="000000"/>
                <w:sz w:val="18"/>
                <w:szCs w:val="18"/>
              </w:rPr>
              <w:t>TBD by Anesthesia</w:t>
            </w:r>
          </w:p>
        </w:tc>
      </w:tr>
      <w:tr w:rsidR="00D2288D" w:rsidRPr="00E93922" w14:paraId="0B38960F" w14:textId="77777777" w:rsidTr="001C0F74"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4511" w14:textId="1286E4E2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820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NO Sedation (No Anesthesia Resource involved)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66BF7" w14:textId="33D6B594" w:rsidR="00D2288D" w:rsidRPr="006E3EBD" w:rsidRDefault="001C0F74" w:rsidP="00D2288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723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color w:val="000000"/>
                <w:sz w:val="18"/>
                <w:szCs w:val="18"/>
              </w:rPr>
              <w:t>TIVA</w:t>
            </w:r>
          </w:p>
        </w:tc>
      </w:tr>
      <w:tr w:rsidR="00D2288D" w:rsidRPr="00E93922" w14:paraId="4B476A42" w14:textId="77777777" w:rsidTr="001C0F74">
        <w:tc>
          <w:tcPr>
            <w:tcW w:w="114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4943A" w14:textId="2A50E9BA" w:rsidR="00D2288D" w:rsidRPr="006E3EB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90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2288D" w:rsidRPr="006E3EBD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</w:tr>
      <w:tr w:rsidR="00D2288D" w:rsidRPr="00AF2E29" w14:paraId="5756AB5A" w14:textId="77777777" w:rsidTr="001C0F74">
        <w:trPr>
          <w:trHeight w:val="189"/>
        </w:trPr>
        <w:tc>
          <w:tcPr>
            <w:tcW w:w="11429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91B4C9A" w14:textId="0956A2B0" w:rsidR="00D2288D" w:rsidRPr="00AF2E29" w:rsidRDefault="00D2288D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Type of Optional Post-Op Analgesia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866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D2288D" w:rsidRPr="00546F8D" w14:paraId="2C698A5F" w14:textId="77777777" w:rsidTr="001C0F74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7BC1" w14:textId="77777777" w:rsidR="00D2288D" w:rsidRPr="00546F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7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Adductor cana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6FB6" w14:textId="77777777" w:rsidR="00D2288D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40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Bier Block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4F5D" w14:textId="77777777" w:rsidR="00D2288D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13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288D" w:rsidRPr="00546F8D">
              <w:rPr>
                <w:rFonts w:ascii="Arial" w:hAnsi="Arial" w:cs="Arial"/>
                <w:sz w:val="18"/>
                <w:szCs w:val="18"/>
              </w:rPr>
              <w:t>Caudal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3901B" w14:textId="77777777" w:rsidR="00D2288D" w:rsidRPr="00546F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7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288D" w:rsidRPr="00546F8D">
              <w:rPr>
                <w:rFonts w:ascii="Arial" w:hAnsi="Arial" w:cs="Arial"/>
                <w:sz w:val="18"/>
                <w:szCs w:val="18"/>
              </w:rPr>
              <w:t>Epidural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C4D2D" w14:textId="77777777" w:rsidR="00D2288D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31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Fascia Iliaca</w:t>
            </w:r>
          </w:p>
        </w:tc>
      </w:tr>
      <w:tr w:rsidR="00D2288D" w:rsidRPr="00546F8D" w14:paraId="23FCD5F5" w14:textId="77777777" w:rsidTr="001C0F74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1BE0" w14:textId="77777777" w:rsidR="00D2288D" w:rsidRPr="00546F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0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Femoral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5783" w14:textId="77777777" w:rsidR="00D2288D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02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Interscalene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A0F15" w14:textId="77777777" w:rsidR="00D2288D" w:rsidRPr="00546F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51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>
              <w:rPr>
                <w:rFonts w:ascii="Arial" w:hAnsi="Arial" w:cs="Arial"/>
                <w:sz w:val="18"/>
                <w:szCs w:val="18"/>
              </w:rPr>
              <w:t xml:space="preserve">   Lower extremity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1984F" w14:textId="77777777" w:rsidR="00D2288D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10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288D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No Nerve Block      </w:t>
            </w:r>
          </w:p>
        </w:tc>
      </w:tr>
      <w:tr w:rsidR="00D2288D" w14:paraId="5DFFC3F7" w14:textId="77777777" w:rsidTr="001C0F74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E7E1" w14:textId="77777777" w:rsidR="00D228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9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Non specified Brachial plexus block                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E58" w14:textId="5A20FB51" w:rsidR="00D228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53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color w:val="000000"/>
                <w:sz w:val="18"/>
                <w:szCs w:val="18"/>
              </w:rPr>
              <w:t>Paravertebral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9E403" w14:textId="77777777" w:rsidR="00D228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10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Peripheral nerve cathete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D09DA" w14:textId="47E4CB9B" w:rsidR="00D228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48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sz w:val="18"/>
                <w:szCs w:val="18"/>
              </w:rPr>
              <w:t>Popliteal</w:t>
            </w:r>
          </w:p>
        </w:tc>
      </w:tr>
      <w:tr w:rsidR="00D2288D" w:rsidRPr="00546F8D" w14:paraId="6E4B7B60" w14:textId="77777777" w:rsidTr="001C0F74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B76B" w14:textId="56376DB4" w:rsidR="00D2288D" w:rsidRPr="00546F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color w:val="000000"/>
                <w:sz w:val="18"/>
                <w:szCs w:val="18"/>
              </w:rPr>
              <w:t>Rectus Sheath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51CD" w14:textId="573B5131" w:rsidR="00D2288D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01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sz w:val="18"/>
                <w:szCs w:val="18"/>
              </w:rPr>
              <w:t>Saphenous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8D55A" w14:textId="4DE40F54" w:rsidR="00D2288D" w:rsidRPr="00546F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color w:val="000000"/>
                <w:sz w:val="18"/>
                <w:szCs w:val="18"/>
              </w:rPr>
              <w:t>Sciatic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DBA28" w14:textId="3DCC2276" w:rsidR="00D2288D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06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8D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288D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Spinal with Morphine           </w:t>
            </w:r>
          </w:p>
        </w:tc>
      </w:tr>
      <w:tr w:rsidR="000E6D87" w:rsidRPr="00546F8D" w14:paraId="7CD6D6FD" w14:textId="77777777" w:rsidTr="001C0F74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912D3" w14:textId="3A82781F" w:rsidR="000E6D87" w:rsidRPr="00546F8D" w:rsidRDefault="001C0F74" w:rsidP="00D2288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14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7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6D87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color w:val="000000"/>
                <w:sz w:val="18"/>
                <w:szCs w:val="18"/>
              </w:rPr>
              <w:t>Transverse Abdominis Plane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19B9" w14:textId="77777777" w:rsidR="000E6D87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1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7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6D87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>
              <w:rPr>
                <w:rFonts w:ascii="Arial" w:hAnsi="Arial" w:cs="Arial"/>
                <w:sz w:val="18"/>
                <w:szCs w:val="18"/>
              </w:rPr>
              <w:t>Upper extremity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7C1E9" w14:textId="4333DA6F" w:rsidR="000E6D87" w:rsidRPr="00546F8D" w:rsidRDefault="001C0F74" w:rsidP="00D228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9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87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6D87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6D87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68186732"/>
                <w:placeholder>
                  <w:docPart w:val="0AF79E0621F54C8B811A03ACF8860DE2"/>
                </w:placeholder>
                <w:showingPlcHdr/>
                <w:text/>
              </w:sdtPr>
              <w:sdtEndPr/>
              <w:sdtContent>
                <w:r w:rsidR="000E6D8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D01C76" w:rsidRPr="00AF2E29" w14:paraId="714761CD" w14:textId="77777777" w:rsidTr="001C0F74">
        <w:trPr>
          <w:trHeight w:val="97"/>
        </w:trPr>
        <w:tc>
          <w:tcPr>
            <w:tcW w:w="11429" w:type="dxa"/>
            <w:gridSpan w:val="7"/>
            <w:shd w:val="clear" w:color="auto" w:fill="auto"/>
          </w:tcPr>
          <w:p w14:paraId="72C100C4" w14:textId="3C9EF74D" w:rsidR="00D01C76" w:rsidRPr="00F0004F" w:rsidRDefault="00D01C76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79D2" w:rsidRPr="00AF2E29" w14:paraId="0356CC4B" w14:textId="77777777" w:rsidTr="001C0F74">
        <w:trPr>
          <w:trHeight w:val="189"/>
        </w:trPr>
        <w:tc>
          <w:tcPr>
            <w:tcW w:w="11429" w:type="dxa"/>
            <w:gridSpan w:val="7"/>
            <w:shd w:val="clear" w:color="auto" w:fill="A6A6A6" w:themeFill="background1" w:themeFillShade="A6"/>
          </w:tcPr>
          <w:p w14:paraId="2285D55B" w14:textId="32C88D16" w:rsidR="008F79D2" w:rsidRPr="00AF2E29" w:rsidRDefault="008F79D2" w:rsidP="008F79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dditional Orders (any medication orders must include medication, dose, </w:t>
            </w:r>
            <w:r w:rsidR="001F192A" w:rsidRPr="00AF2E29">
              <w:rPr>
                <w:rFonts w:ascii="Arial" w:hAnsi="Arial" w:cs="Arial"/>
                <w:b/>
                <w:sz w:val="16"/>
                <w:szCs w:val="16"/>
              </w:rPr>
              <w:t>route,</w:t>
            </w: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and phase of care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214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F79D2" w:rsidRPr="00E93922" w14:paraId="68D26027" w14:textId="77777777" w:rsidTr="001C0F74">
        <w:trPr>
          <w:trHeight w:val="2106"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94077962"/>
            <w:placeholder>
              <w:docPart w:val="7CCF7544C99342A1AA280B80DFD1D8EB"/>
            </w:placeholder>
            <w:showingPlcHdr/>
            <w:text/>
          </w:sdtPr>
          <w:sdtEndPr/>
          <w:sdtContent>
            <w:tc>
              <w:tcPr>
                <w:tcW w:w="11429" w:type="dxa"/>
                <w:gridSpan w:val="7"/>
                <w:shd w:val="clear" w:color="auto" w:fill="FFFFFF" w:themeFill="background1"/>
              </w:tcPr>
              <w:p w14:paraId="33E8109F" w14:textId="33E470F8" w:rsidR="008F79D2" w:rsidRPr="006D5784" w:rsidRDefault="008F79D2" w:rsidP="008F79D2">
                <w:pPr>
                  <w:widowControl w:val="0"/>
                  <w:tabs>
                    <w:tab w:val="left" w:pos="11250"/>
                  </w:tabs>
                  <w:autoSpaceDE w:val="0"/>
                  <w:autoSpaceDN w:val="0"/>
                  <w:adjustRightInd w:val="0"/>
                  <w:spacing w:before="20" w:after="20" w:line="240" w:lineRule="auto"/>
                  <w:ind w:firstLine="86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6D5784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tbl>
      <w:tblPr>
        <w:tblStyle w:val="TableGrid"/>
        <w:tblW w:w="11407" w:type="dxa"/>
        <w:tblLayout w:type="fixed"/>
        <w:tblLook w:val="04A0" w:firstRow="1" w:lastRow="0" w:firstColumn="1" w:lastColumn="0" w:noHBand="0" w:noVBand="1"/>
      </w:tblPr>
      <w:tblGrid>
        <w:gridCol w:w="11407"/>
      </w:tblGrid>
      <w:tr w:rsidR="00D6112E" w14:paraId="77A14DC1" w14:textId="77777777" w:rsidTr="00896EF3">
        <w:trPr>
          <w:trHeight w:val="275"/>
        </w:trPr>
        <w:tc>
          <w:tcPr>
            <w:tcW w:w="1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FA171" w14:textId="77777777" w:rsidR="00EA6A8E" w:rsidRPr="00D6112E" w:rsidRDefault="00D6112E" w:rsidP="00526223">
            <w:pPr>
              <w:tabs>
                <w:tab w:val="left" w:pos="6817"/>
                <w:tab w:val="left" w:pos="9157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112E">
              <w:rPr>
                <w:rFonts w:ascii="Arial" w:hAnsi="Arial" w:cs="Arial"/>
                <w:b/>
                <w:sz w:val="24"/>
                <w:szCs w:val="24"/>
              </w:rPr>
              <w:t xml:space="preserve">PROVIDER SIGNATURE: 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DATE: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TIME:</w:t>
            </w:r>
          </w:p>
        </w:tc>
      </w:tr>
    </w:tbl>
    <w:p w14:paraId="6F1ADC09" w14:textId="6E2B90E5" w:rsidR="00896EF3" w:rsidRPr="00FF716B" w:rsidRDefault="00896EF3">
      <w:pPr>
        <w:rPr>
          <w:sz w:val="2"/>
          <w:szCs w:val="2"/>
        </w:rPr>
      </w:pPr>
    </w:p>
    <w:sectPr w:rsidR="00896EF3" w:rsidRPr="00FF716B" w:rsidSect="00FA5BA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432" w:bottom="720" w:left="432" w:header="576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9D61" w14:textId="77777777" w:rsidR="007A24C7" w:rsidRDefault="007A24C7">
      <w:pPr>
        <w:spacing w:after="0" w:line="240" w:lineRule="auto"/>
      </w:pPr>
      <w:r>
        <w:separator/>
      </w:r>
    </w:p>
  </w:endnote>
  <w:endnote w:type="continuationSeparator" w:id="0">
    <w:p w14:paraId="0919990C" w14:textId="77777777" w:rsidR="007A24C7" w:rsidRDefault="007A24C7">
      <w:pPr>
        <w:spacing w:after="0" w:line="240" w:lineRule="auto"/>
      </w:pPr>
      <w:r>
        <w:continuationSeparator/>
      </w:r>
    </w:p>
  </w:endnote>
  <w:endnote w:type="continuationNotice" w:id="1">
    <w:p w14:paraId="46A15B33" w14:textId="77777777" w:rsidR="007A24C7" w:rsidRDefault="007A2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5"/>
      <w:gridCol w:w="4590"/>
      <w:gridCol w:w="1291"/>
    </w:tblGrid>
    <w:tr w:rsidR="001C0F74" w:rsidRPr="003574D9" w14:paraId="65B25AD5" w14:textId="35D1718D" w:rsidTr="001C0F74">
      <w:trPr>
        <w:trHeight w:val="408"/>
      </w:trPr>
      <w:tc>
        <w:tcPr>
          <w:tcW w:w="5485" w:type="dxa"/>
          <w:tcBorders>
            <w:top w:val="single" w:sz="4" w:space="0" w:color="auto"/>
            <w:bottom w:val="nil"/>
          </w:tcBorders>
          <w:shd w:val="clear" w:color="auto" w:fill="auto"/>
        </w:tcPr>
        <w:p w14:paraId="321091B2" w14:textId="77777777" w:rsidR="001C0F74" w:rsidRPr="003574D9" w:rsidRDefault="001C0F74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</w:p>
        <w:p w14:paraId="40B217A1" w14:textId="77777777" w:rsidR="001C0F74" w:rsidRPr="003574D9" w:rsidRDefault="001C0F74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59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B415DA6" w14:textId="5CC347E0" w:rsidR="001C0F74" w:rsidRPr="00AC5151" w:rsidRDefault="001C0F74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  <w:r w:rsidRPr="00D6112E">
            <w:rPr>
              <w:noProof/>
              <w:sz w:val="2"/>
              <w:szCs w:val="2"/>
            </w:rPr>
            <w:t xml:space="preserve"> </w:t>
          </w:r>
        </w:p>
      </w:tc>
      <w:tc>
        <w:tcPr>
          <w:tcW w:w="1291" w:type="dxa"/>
          <w:vMerge w:val="restart"/>
          <w:tcBorders>
            <w:top w:val="single" w:sz="4" w:space="0" w:color="auto"/>
          </w:tcBorders>
          <w:vAlign w:val="bottom"/>
        </w:tcPr>
        <w:p w14:paraId="3EFE07D6" w14:textId="43B9D5DB" w:rsidR="001C0F74" w:rsidRPr="00AC5151" w:rsidRDefault="001C0F74" w:rsidP="001C0F74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1C0F74" w:rsidRPr="003574D9" w14:paraId="7AF0A662" w14:textId="327F7FE0" w:rsidTr="001C0F74">
      <w:trPr>
        <w:trHeight w:val="376"/>
      </w:trPr>
      <w:tc>
        <w:tcPr>
          <w:tcW w:w="5485" w:type="dxa"/>
          <w:tcBorders>
            <w:top w:val="nil"/>
          </w:tcBorders>
          <w:shd w:val="clear" w:color="auto" w:fill="auto"/>
        </w:tcPr>
        <w:p w14:paraId="065379B2" w14:textId="77777777" w:rsidR="001C0F74" w:rsidRPr="003574D9" w:rsidRDefault="001C0F7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182</w:t>
          </w:r>
        </w:p>
        <w:p w14:paraId="4B704CBF" w14:textId="66563A44" w:rsidR="001C0F74" w:rsidRPr="003574D9" w:rsidRDefault="001C0F74" w:rsidP="00067DE0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10/1/16   rev. </w:t>
          </w:r>
          <w:r>
            <w:rPr>
              <w:rFonts w:ascii="Arial" w:hAnsi="Arial" w:cs="Arial"/>
              <w:sz w:val="16"/>
              <w:szCs w:val="16"/>
            </w:rPr>
            <w:t>11/10/23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590" w:type="dxa"/>
          <w:vMerge/>
          <w:shd w:val="clear" w:color="auto" w:fill="auto"/>
        </w:tcPr>
        <w:p w14:paraId="2E3D263C" w14:textId="77777777" w:rsidR="001C0F74" w:rsidRPr="003574D9" w:rsidRDefault="001C0F7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291" w:type="dxa"/>
          <w:vMerge/>
        </w:tcPr>
        <w:p w14:paraId="605973C3" w14:textId="77777777" w:rsidR="001C0F74" w:rsidRPr="003574D9" w:rsidRDefault="001C0F7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7D2BEE97" w14:textId="0AF12370" w:rsidR="00C01877" w:rsidRPr="003574D9" w:rsidRDefault="00C01877" w:rsidP="003574D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8491" w14:textId="1DAC5AC5" w:rsidR="00C01877" w:rsidRPr="003574D9" w:rsidRDefault="00C01877" w:rsidP="00D6112E">
    <w:pPr>
      <w:pStyle w:val="Header"/>
      <w:spacing w:after="0" w:line="240" w:lineRule="auto"/>
      <w:rPr>
        <w:sz w:val="4"/>
        <w:szCs w:val="4"/>
      </w:rPr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80"/>
      <w:gridCol w:w="4410"/>
      <w:gridCol w:w="1381"/>
    </w:tblGrid>
    <w:tr w:rsidR="001C0F74" w:rsidRPr="003574D9" w14:paraId="6F76F78B" w14:textId="53245467" w:rsidTr="001C0F74">
      <w:trPr>
        <w:trHeight w:val="408"/>
      </w:trPr>
      <w:tc>
        <w:tcPr>
          <w:tcW w:w="5580" w:type="dxa"/>
          <w:tcBorders>
            <w:top w:val="single" w:sz="4" w:space="0" w:color="auto"/>
            <w:bottom w:val="nil"/>
          </w:tcBorders>
          <w:shd w:val="clear" w:color="auto" w:fill="auto"/>
        </w:tcPr>
        <w:p w14:paraId="6FDA9014" w14:textId="3D42D708" w:rsidR="001C0F74" w:rsidRPr="003574D9" w:rsidRDefault="001C0F74" w:rsidP="00D6112E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41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2ED65490" w14:textId="15062D41" w:rsidR="001C0F74" w:rsidRPr="003574D9" w:rsidRDefault="001C0F74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noProof/>
              <w:sz w:val="16"/>
              <w:szCs w:val="16"/>
              <w:u w:val="single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381" w:type="dxa"/>
          <w:vMerge w:val="restart"/>
          <w:tcBorders>
            <w:top w:val="single" w:sz="4" w:space="0" w:color="auto"/>
          </w:tcBorders>
          <w:vAlign w:val="bottom"/>
        </w:tcPr>
        <w:p w14:paraId="33C6E4B6" w14:textId="6B3EB806" w:rsidR="001C0F74" w:rsidRPr="00AC5151" w:rsidRDefault="001C0F74" w:rsidP="001C0F74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1C0F74" w:rsidRPr="003574D9" w14:paraId="360717E3" w14:textId="7040E62B" w:rsidTr="001C0F74">
      <w:trPr>
        <w:trHeight w:val="459"/>
      </w:trPr>
      <w:tc>
        <w:tcPr>
          <w:tcW w:w="5580" w:type="dxa"/>
          <w:tcBorders>
            <w:top w:val="nil"/>
          </w:tcBorders>
          <w:shd w:val="clear" w:color="auto" w:fill="auto"/>
        </w:tcPr>
        <w:p w14:paraId="42038A87" w14:textId="77777777" w:rsidR="001C0F74" w:rsidRPr="003574D9" w:rsidRDefault="001C0F74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182</w:t>
          </w:r>
        </w:p>
        <w:p w14:paraId="1CE640C6" w14:textId="661970A3" w:rsidR="001C0F74" w:rsidRPr="003574D9" w:rsidRDefault="001C0F74" w:rsidP="00067DE0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10/1/16   rev. </w:t>
          </w:r>
          <w:r>
            <w:rPr>
              <w:rFonts w:ascii="Arial" w:hAnsi="Arial" w:cs="Arial"/>
              <w:sz w:val="16"/>
              <w:szCs w:val="16"/>
            </w:rPr>
            <w:t>11/10/23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1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410" w:type="dxa"/>
          <w:vMerge/>
          <w:shd w:val="clear" w:color="auto" w:fill="auto"/>
        </w:tcPr>
        <w:p w14:paraId="484FBCB4" w14:textId="77777777" w:rsidR="001C0F74" w:rsidRPr="003574D9" w:rsidRDefault="001C0F74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381" w:type="dxa"/>
          <w:vMerge/>
        </w:tcPr>
        <w:p w14:paraId="04CAE77A" w14:textId="77777777" w:rsidR="001C0F74" w:rsidRPr="003574D9" w:rsidRDefault="001C0F74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492C38C7" w14:textId="77777777" w:rsidR="00C01877" w:rsidRPr="00D6112E" w:rsidRDefault="00C01877" w:rsidP="00D6112E">
    <w:pPr>
      <w:pStyle w:val="Footer"/>
      <w:rPr>
        <w:sz w:val="2"/>
        <w:szCs w:val="2"/>
      </w:rPr>
    </w:pPr>
    <w:r w:rsidRPr="00D6112E">
      <w:rPr>
        <w:sz w:val="2"/>
        <w:szCs w:val="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DC50" w14:textId="77777777" w:rsidR="007A24C7" w:rsidRDefault="007A24C7">
      <w:pPr>
        <w:spacing w:after="0" w:line="240" w:lineRule="auto"/>
      </w:pPr>
      <w:r>
        <w:separator/>
      </w:r>
    </w:p>
  </w:footnote>
  <w:footnote w:type="continuationSeparator" w:id="0">
    <w:p w14:paraId="5B515138" w14:textId="77777777" w:rsidR="007A24C7" w:rsidRDefault="007A24C7">
      <w:pPr>
        <w:spacing w:after="0" w:line="240" w:lineRule="auto"/>
      </w:pPr>
      <w:r>
        <w:continuationSeparator/>
      </w:r>
    </w:p>
  </w:footnote>
  <w:footnote w:type="continuationNotice" w:id="1">
    <w:p w14:paraId="45850626" w14:textId="77777777" w:rsidR="007A24C7" w:rsidRDefault="007A2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C01877" w:rsidRPr="003574D9" w14:paraId="76C4B8D0" w14:textId="77777777" w:rsidTr="4A79ACFD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10012E80" w14:textId="333328E1" w:rsidR="00C01877" w:rsidRPr="003574D9" w:rsidRDefault="00C01877" w:rsidP="00DD2038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1" behindDoc="1" locked="0" layoutInCell="1" allowOverlap="1" wp14:anchorId="1D0318B5" wp14:editId="33829D3C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1861B0B4" w14:textId="364ECE9E" w:rsidR="00C01877" w:rsidRPr="003574D9" w:rsidRDefault="00C01877" w:rsidP="00DD2038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GENERAL SURGERY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182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4AF9DB1C" w14:textId="5E88FCF7" w:rsidR="00C01877" w:rsidRPr="003574D9" w:rsidRDefault="00C01877" w:rsidP="003574D9">
    <w:pPr>
      <w:pStyle w:val="Header"/>
      <w:spacing w:after="0"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C01877" w:rsidRPr="003574D9" w14:paraId="21D807DD" w14:textId="77777777" w:rsidTr="001F192A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089BF1E4" w14:textId="77777777" w:rsidR="00C01877" w:rsidRPr="003574D9" w:rsidRDefault="00C01877" w:rsidP="003574D9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5B9A75DE" wp14:editId="4FA8BFC8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619B6755" w14:textId="77777777" w:rsidR="00C01877" w:rsidRPr="003574D9" w:rsidRDefault="00C01877" w:rsidP="001F5C53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GENERAL SURGERY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182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59D6B4E5" w14:textId="77777777" w:rsidR="00C01877" w:rsidRPr="003574D9" w:rsidRDefault="00C01877" w:rsidP="003574D9">
    <w:pPr>
      <w:pStyle w:val="Header"/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xa/d550OuK4l5xC18bkkJUcGSOaj98qWL2gHhZ5RXTFM5xZ2j5c0aT1mGRUxS2WU5qA5RDs5kz/hgOEqsJ/Cg==" w:salt="FQ40m0Xjq7V9CsinZuecl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D9"/>
    <w:rsid w:val="00001044"/>
    <w:rsid w:val="00021296"/>
    <w:rsid w:val="00022D99"/>
    <w:rsid w:val="00035A9B"/>
    <w:rsid w:val="00042B18"/>
    <w:rsid w:val="00043849"/>
    <w:rsid w:val="000467E6"/>
    <w:rsid w:val="00057CB2"/>
    <w:rsid w:val="00061869"/>
    <w:rsid w:val="00061CAF"/>
    <w:rsid w:val="00067DE0"/>
    <w:rsid w:val="000737ED"/>
    <w:rsid w:val="00076EDF"/>
    <w:rsid w:val="0008702F"/>
    <w:rsid w:val="00087DA4"/>
    <w:rsid w:val="000A296E"/>
    <w:rsid w:val="000B47A4"/>
    <w:rsid w:val="000C13A6"/>
    <w:rsid w:val="000D4C16"/>
    <w:rsid w:val="000E6D87"/>
    <w:rsid w:val="00101615"/>
    <w:rsid w:val="00112886"/>
    <w:rsid w:val="00114177"/>
    <w:rsid w:val="00144F9D"/>
    <w:rsid w:val="001502BA"/>
    <w:rsid w:val="001502E1"/>
    <w:rsid w:val="00150780"/>
    <w:rsid w:val="00155F9C"/>
    <w:rsid w:val="00161AF3"/>
    <w:rsid w:val="00170521"/>
    <w:rsid w:val="00171715"/>
    <w:rsid w:val="00171A3A"/>
    <w:rsid w:val="001A0F77"/>
    <w:rsid w:val="001B1A00"/>
    <w:rsid w:val="001B2C36"/>
    <w:rsid w:val="001B36B3"/>
    <w:rsid w:val="001B7A4E"/>
    <w:rsid w:val="001C0F74"/>
    <w:rsid w:val="001D2B7E"/>
    <w:rsid w:val="001D41FF"/>
    <w:rsid w:val="001D5F9F"/>
    <w:rsid w:val="001E1AB6"/>
    <w:rsid w:val="001E3A7E"/>
    <w:rsid w:val="001E5177"/>
    <w:rsid w:val="001F192A"/>
    <w:rsid w:val="001F2248"/>
    <w:rsid w:val="001F429B"/>
    <w:rsid w:val="001F5493"/>
    <w:rsid w:val="001F5B29"/>
    <w:rsid w:val="001F5C53"/>
    <w:rsid w:val="001F7BCE"/>
    <w:rsid w:val="002033A4"/>
    <w:rsid w:val="00222D37"/>
    <w:rsid w:val="00227560"/>
    <w:rsid w:val="002456BE"/>
    <w:rsid w:val="00256846"/>
    <w:rsid w:val="00257B6F"/>
    <w:rsid w:val="002634F4"/>
    <w:rsid w:val="00265297"/>
    <w:rsid w:val="002805B7"/>
    <w:rsid w:val="002820AA"/>
    <w:rsid w:val="002870FB"/>
    <w:rsid w:val="002A5456"/>
    <w:rsid w:val="002A5737"/>
    <w:rsid w:val="002A64B5"/>
    <w:rsid w:val="002C30A4"/>
    <w:rsid w:val="002C39D0"/>
    <w:rsid w:val="002C55D2"/>
    <w:rsid w:val="002C5645"/>
    <w:rsid w:val="002D700D"/>
    <w:rsid w:val="002E316D"/>
    <w:rsid w:val="002E38E9"/>
    <w:rsid w:val="002E7508"/>
    <w:rsid w:val="002F0EF7"/>
    <w:rsid w:val="002F52D9"/>
    <w:rsid w:val="00303B10"/>
    <w:rsid w:val="00323D36"/>
    <w:rsid w:val="003310AD"/>
    <w:rsid w:val="00335128"/>
    <w:rsid w:val="0033595C"/>
    <w:rsid w:val="003574D9"/>
    <w:rsid w:val="003605F8"/>
    <w:rsid w:val="00361374"/>
    <w:rsid w:val="00374A67"/>
    <w:rsid w:val="00391370"/>
    <w:rsid w:val="003A6C58"/>
    <w:rsid w:val="003D096E"/>
    <w:rsid w:val="003D5076"/>
    <w:rsid w:val="003E3E47"/>
    <w:rsid w:val="003F3426"/>
    <w:rsid w:val="00401AE0"/>
    <w:rsid w:val="00403FB1"/>
    <w:rsid w:val="004148E2"/>
    <w:rsid w:val="0041573C"/>
    <w:rsid w:val="00417803"/>
    <w:rsid w:val="00430CDF"/>
    <w:rsid w:val="004331AB"/>
    <w:rsid w:val="00456613"/>
    <w:rsid w:val="00463491"/>
    <w:rsid w:val="004649C9"/>
    <w:rsid w:val="004727E0"/>
    <w:rsid w:val="00472B66"/>
    <w:rsid w:val="0048305D"/>
    <w:rsid w:val="00483346"/>
    <w:rsid w:val="0049010C"/>
    <w:rsid w:val="004928EF"/>
    <w:rsid w:val="00497FD3"/>
    <w:rsid w:val="004B6C9A"/>
    <w:rsid w:val="004C014B"/>
    <w:rsid w:val="004C048F"/>
    <w:rsid w:val="004D466A"/>
    <w:rsid w:val="004D76AE"/>
    <w:rsid w:val="004E3593"/>
    <w:rsid w:val="004F10BC"/>
    <w:rsid w:val="004F1D0C"/>
    <w:rsid w:val="004F4EBF"/>
    <w:rsid w:val="004F77EE"/>
    <w:rsid w:val="005063A7"/>
    <w:rsid w:val="00513AE2"/>
    <w:rsid w:val="00515377"/>
    <w:rsid w:val="005179BE"/>
    <w:rsid w:val="00526223"/>
    <w:rsid w:val="005273C2"/>
    <w:rsid w:val="00534B22"/>
    <w:rsid w:val="00536FDB"/>
    <w:rsid w:val="00546F8D"/>
    <w:rsid w:val="00550317"/>
    <w:rsid w:val="0055641F"/>
    <w:rsid w:val="00561B3C"/>
    <w:rsid w:val="005672DB"/>
    <w:rsid w:val="00582166"/>
    <w:rsid w:val="0058421B"/>
    <w:rsid w:val="00587E2B"/>
    <w:rsid w:val="00590B1F"/>
    <w:rsid w:val="00592ADB"/>
    <w:rsid w:val="00594132"/>
    <w:rsid w:val="005A34AB"/>
    <w:rsid w:val="005A703E"/>
    <w:rsid w:val="005B6994"/>
    <w:rsid w:val="005B6DF8"/>
    <w:rsid w:val="005C22FD"/>
    <w:rsid w:val="005C4954"/>
    <w:rsid w:val="005C5EEA"/>
    <w:rsid w:val="005D4177"/>
    <w:rsid w:val="005D7C8F"/>
    <w:rsid w:val="005F3FA0"/>
    <w:rsid w:val="005F4165"/>
    <w:rsid w:val="00603894"/>
    <w:rsid w:val="006055F4"/>
    <w:rsid w:val="0061164B"/>
    <w:rsid w:val="00613355"/>
    <w:rsid w:val="006265F3"/>
    <w:rsid w:val="0063698C"/>
    <w:rsid w:val="00640704"/>
    <w:rsid w:val="00651B85"/>
    <w:rsid w:val="00656242"/>
    <w:rsid w:val="006565C9"/>
    <w:rsid w:val="006624C9"/>
    <w:rsid w:val="006636F4"/>
    <w:rsid w:val="006678B3"/>
    <w:rsid w:val="0068083D"/>
    <w:rsid w:val="00682BAE"/>
    <w:rsid w:val="006857DE"/>
    <w:rsid w:val="006902B8"/>
    <w:rsid w:val="00692C07"/>
    <w:rsid w:val="006A10A7"/>
    <w:rsid w:val="006A28D5"/>
    <w:rsid w:val="006A353A"/>
    <w:rsid w:val="006B6E4D"/>
    <w:rsid w:val="006C3FC8"/>
    <w:rsid w:val="006C6DD0"/>
    <w:rsid w:val="006D0414"/>
    <w:rsid w:val="006D1B42"/>
    <w:rsid w:val="006D22E7"/>
    <w:rsid w:val="006D5784"/>
    <w:rsid w:val="006D618F"/>
    <w:rsid w:val="006D707C"/>
    <w:rsid w:val="006E3E2F"/>
    <w:rsid w:val="006E3EBD"/>
    <w:rsid w:val="006E4A64"/>
    <w:rsid w:val="00702613"/>
    <w:rsid w:val="00703843"/>
    <w:rsid w:val="00704B4D"/>
    <w:rsid w:val="00716AB7"/>
    <w:rsid w:val="007221D3"/>
    <w:rsid w:val="00724CF8"/>
    <w:rsid w:val="00732C02"/>
    <w:rsid w:val="00732D9A"/>
    <w:rsid w:val="00733FF8"/>
    <w:rsid w:val="00736697"/>
    <w:rsid w:val="00746CDE"/>
    <w:rsid w:val="00760C9B"/>
    <w:rsid w:val="00760F21"/>
    <w:rsid w:val="00775BE6"/>
    <w:rsid w:val="0078120B"/>
    <w:rsid w:val="00786854"/>
    <w:rsid w:val="00791425"/>
    <w:rsid w:val="00792114"/>
    <w:rsid w:val="007A24C7"/>
    <w:rsid w:val="007B590E"/>
    <w:rsid w:val="007B7222"/>
    <w:rsid w:val="007C6F99"/>
    <w:rsid w:val="007D4588"/>
    <w:rsid w:val="007E280A"/>
    <w:rsid w:val="007E2E87"/>
    <w:rsid w:val="007E734C"/>
    <w:rsid w:val="007F1CA6"/>
    <w:rsid w:val="007F3AEB"/>
    <w:rsid w:val="007F52CF"/>
    <w:rsid w:val="00800DA6"/>
    <w:rsid w:val="00802AF6"/>
    <w:rsid w:val="0080319B"/>
    <w:rsid w:val="008120B9"/>
    <w:rsid w:val="00816C92"/>
    <w:rsid w:val="00817C17"/>
    <w:rsid w:val="008261E5"/>
    <w:rsid w:val="00826A9D"/>
    <w:rsid w:val="00827CF6"/>
    <w:rsid w:val="00830286"/>
    <w:rsid w:val="008416DF"/>
    <w:rsid w:val="0084232B"/>
    <w:rsid w:val="008441A6"/>
    <w:rsid w:val="0085201E"/>
    <w:rsid w:val="008534A8"/>
    <w:rsid w:val="00856C62"/>
    <w:rsid w:val="00882886"/>
    <w:rsid w:val="00893E46"/>
    <w:rsid w:val="00896EF3"/>
    <w:rsid w:val="008B17D3"/>
    <w:rsid w:val="008B27E8"/>
    <w:rsid w:val="008C3071"/>
    <w:rsid w:val="008C32B3"/>
    <w:rsid w:val="008E1B5A"/>
    <w:rsid w:val="008E2986"/>
    <w:rsid w:val="008F75FA"/>
    <w:rsid w:val="008F79D2"/>
    <w:rsid w:val="008F7F7D"/>
    <w:rsid w:val="00914A3A"/>
    <w:rsid w:val="00920931"/>
    <w:rsid w:val="0092665A"/>
    <w:rsid w:val="00936AA4"/>
    <w:rsid w:val="009504C8"/>
    <w:rsid w:val="009656D4"/>
    <w:rsid w:val="00965A61"/>
    <w:rsid w:val="00971916"/>
    <w:rsid w:val="00971D8D"/>
    <w:rsid w:val="00981D9A"/>
    <w:rsid w:val="009823E3"/>
    <w:rsid w:val="009923BB"/>
    <w:rsid w:val="009A30F8"/>
    <w:rsid w:val="009A4BEE"/>
    <w:rsid w:val="009A637A"/>
    <w:rsid w:val="009A7765"/>
    <w:rsid w:val="009B71A1"/>
    <w:rsid w:val="009C627E"/>
    <w:rsid w:val="009D1BB8"/>
    <w:rsid w:val="009D2890"/>
    <w:rsid w:val="009F3647"/>
    <w:rsid w:val="00A00C20"/>
    <w:rsid w:val="00A13A66"/>
    <w:rsid w:val="00A304C8"/>
    <w:rsid w:val="00A32410"/>
    <w:rsid w:val="00A34D7B"/>
    <w:rsid w:val="00A400B0"/>
    <w:rsid w:val="00A4017F"/>
    <w:rsid w:val="00A5091D"/>
    <w:rsid w:val="00A5207D"/>
    <w:rsid w:val="00A5223D"/>
    <w:rsid w:val="00A64E0C"/>
    <w:rsid w:val="00A81C85"/>
    <w:rsid w:val="00A92417"/>
    <w:rsid w:val="00A932C8"/>
    <w:rsid w:val="00A94DEB"/>
    <w:rsid w:val="00A96282"/>
    <w:rsid w:val="00AA3AB4"/>
    <w:rsid w:val="00AA639E"/>
    <w:rsid w:val="00AB059E"/>
    <w:rsid w:val="00AC2D6A"/>
    <w:rsid w:val="00AC5151"/>
    <w:rsid w:val="00AD117A"/>
    <w:rsid w:val="00AD40BB"/>
    <w:rsid w:val="00AE008A"/>
    <w:rsid w:val="00AE2D35"/>
    <w:rsid w:val="00AE7B24"/>
    <w:rsid w:val="00AF2BCB"/>
    <w:rsid w:val="00AF2E29"/>
    <w:rsid w:val="00AF4543"/>
    <w:rsid w:val="00AF67BB"/>
    <w:rsid w:val="00AF695C"/>
    <w:rsid w:val="00B152A6"/>
    <w:rsid w:val="00B50884"/>
    <w:rsid w:val="00B51A3D"/>
    <w:rsid w:val="00B53B4F"/>
    <w:rsid w:val="00B754E1"/>
    <w:rsid w:val="00B8116E"/>
    <w:rsid w:val="00B9238D"/>
    <w:rsid w:val="00BA1F55"/>
    <w:rsid w:val="00BA2FDB"/>
    <w:rsid w:val="00BB79FA"/>
    <w:rsid w:val="00BD6818"/>
    <w:rsid w:val="00BD6C6C"/>
    <w:rsid w:val="00BE173A"/>
    <w:rsid w:val="00BE4039"/>
    <w:rsid w:val="00BF28F2"/>
    <w:rsid w:val="00BF50B2"/>
    <w:rsid w:val="00C01877"/>
    <w:rsid w:val="00C01EC6"/>
    <w:rsid w:val="00C15D9B"/>
    <w:rsid w:val="00C16E30"/>
    <w:rsid w:val="00C17822"/>
    <w:rsid w:val="00C17CFD"/>
    <w:rsid w:val="00C23503"/>
    <w:rsid w:val="00C262A1"/>
    <w:rsid w:val="00C4137E"/>
    <w:rsid w:val="00C535CC"/>
    <w:rsid w:val="00C63268"/>
    <w:rsid w:val="00C65C7C"/>
    <w:rsid w:val="00C67C46"/>
    <w:rsid w:val="00C7729A"/>
    <w:rsid w:val="00C875B1"/>
    <w:rsid w:val="00C91B79"/>
    <w:rsid w:val="00CA10F7"/>
    <w:rsid w:val="00CA3D7D"/>
    <w:rsid w:val="00CA4ACD"/>
    <w:rsid w:val="00CB49B3"/>
    <w:rsid w:val="00CC5474"/>
    <w:rsid w:val="00CD7616"/>
    <w:rsid w:val="00CE2A8F"/>
    <w:rsid w:val="00CE4F8A"/>
    <w:rsid w:val="00CF16A4"/>
    <w:rsid w:val="00D00245"/>
    <w:rsid w:val="00D01C76"/>
    <w:rsid w:val="00D0303F"/>
    <w:rsid w:val="00D0716C"/>
    <w:rsid w:val="00D102B0"/>
    <w:rsid w:val="00D113B3"/>
    <w:rsid w:val="00D11BF7"/>
    <w:rsid w:val="00D132B3"/>
    <w:rsid w:val="00D1390A"/>
    <w:rsid w:val="00D16132"/>
    <w:rsid w:val="00D2288D"/>
    <w:rsid w:val="00D30DB2"/>
    <w:rsid w:val="00D30E9F"/>
    <w:rsid w:val="00D45A6C"/>
    <w:rsid w:val="00D45F3D"/>
    <w:rsid w:val="00D4685E"/>
    <w:rsid w:val="00D528A7"/>
    <w:rsid w:val="00D53E73"/>
    <w:rsid w:val="00D5667C"/>
    <w:rsid w:val="00D6086C"/>
    <w:rsid w:val="00D6112E"/>
    <w:rsid w:val="00D64B91"/>
    <w:rsid w:val="00D65598"/>
    <w:rsid w:val="00D7089E"/>
    <w:rsid w:val="00D71D51"/>
    <w:rsid w:val="00D71F96"/>
    <w:rsid w:val="00D816B3"/>
    <w:rsid w:val="00D93BF1"/>
    <w:rsid w:val="00D97810"/>
    <w:rsid w:val="00D97D15"/>
    <w:rsid w:val="00DA04A9"/>
    <w:rsid w:val="00DA1177"/>
    <w:rsid w:val="00DA3D57"/>
    <w:rsid w:val="00DA4305"/>
    <w:rsid w:val="00DA6E68"/>
    <w:rsid w:val="00DA6FC4"/>
    <w:rsid w:val="00DA71A4"/>
    <w:rsid w:val="00DA7351"/>
    <w:rsid w:val="00DB0067"/>
    <w:rsid w:val="00DC113E"/>
    <w:rsid w:val="00DC5E72"/>
    <w:rsid w:val="00DD2038"/>
    <w:rsid w:val="00DE725A"/>
    <w:rsid w:val="00DE7396"/>
    <w:rsid w:val="00DF13C4"/>
    <w:rsid w:val="00DF152A"/>
    <w:rsid w:val="00DF19F8"/>
    <w:rsid w:val="00E01976"/>
    <w:rsid w:val="00E11353"/>
    <w:rsid w:val="00E15872"/>
    <w:rsid w:val="00E16DF9"/>
    <w:rsid w:val="00E26954"/>
    <w:rsid w:val="00E31870"/>
    <w:rsid w:val="00E35AC7"/>
    <w:rsid w:val="00E44CED"/>
    <w:rsid w:val="00E55CE8"/>
    <w:rsid w:val="00E709F7"/>
    <w:rsid w:val="00E764A0"/>
    <w:rsid w:val="00E826EF"/>
    <w:rsid w:val="00E9274A"/>
    <w:rsid w:val="00E93922"/>
    <w:rsid w:val="00E958DF"/>
    <w:rsid w:val="00EA54E5"/>
    <w:rsid w:val="00EA6A8E"/>
    <w:rsid w:val="00EB1A7C"/>
    <w:rsid w:val="00EB423F"/>
    <w:rsid w:val="00EB5CED"/>
    <w:rsid w:val="00EC6580"/>
    <w:rsid w:val="00ED0B59"/>
    <w:rsid w:val="00ED4F3B"/>
    <w:rsid w:val="00ED59A8"/>
    <w:rsid w:val="00EE15E9"/>
    <w:rsid w:val="00EF0F28"/>
    <w:rsid w:val="00EF114F"/>
    <w:rsid w:val="00EF40FE"/>
    <w:rsid w:val="00F0004F"/>
    <w:rsid w:val="00F11917"/>
    <w:rsid w:val="00F11A8F"/>
    <w:rsid w:val="00F12406"/>
    <w:rsid w:val="00F12498"/>
    <w:rsid w:val="00F148A5"/>
    <w:rsid w:val="00F2126B"/>
    <w:rsid w:val="00F22AE3"/>
    <w:rsid w:val="00F507C5"/>
    <w:rsid w:val="00F6157B"/>
    <w:rsid w:val="00F627C1"/>
    <w:rsid w:val="00F63014"/>
    <w:rsid w:val="00F64E84"/>
    <w:rsid w:val="00F93266"/>
    <w:rsid w:val="00F936E4"/>
    <w:rsid w:val="00FA5BAA"/>
    <w:rsid w:val="00FB3D43"/>
    <w:rsid w:val="00FB6881"/>
    <w:rsid w:val="00FC55A9"/>
    <w:rsid w:val="00FC7189"/>
    <w:rsid w:val="00FE1907"/>
    <w:rsid w:val="00FE39D3"/>
    <w:rsid w:val="00FE68ED"/>
    <w:rsid w:val="00FF3083"/>
    <w:rsid w:val="00FF716B"/>
    <w:rsid w:val="2075B113"/>
    <w:rsid w:val="20FCA9F5"/>
    <w:rsid w:val="21D96037"/>
    <w:rsid w:val="2C95F782"/>
    <w:rsid w:val="2D369539"/>
    <w:rsid w:val="2EF5C654"/>
    <w:rsid w:val="2F7BD8BC"/>
    <w:rsid w:val="34A3B5C3"/>
    <w:rsid w:val="440787D3"/>
    <w:rsid w:val="473689BB"/>
    <w:rsid w:val="4A79ACFD"/>
    <w:rsid w:val="508E1781"/>
    <w:rsid w:val="517B87E3"/>
    <w:rsid w:val="519BE60C"/>
    <w:rsid w:val="581B52BE"/>
    <w:rsid w:val="5D2902A2"/>
    <w:rsid w:val="5E66E1FE"/>
    <w:rsid w:val="5F8F7E58"/>
    <w:rsid w:val="613901F9"/>
    <w:rsid w:val="630ABD64"/>
    <w:rsid w:val="630FE3E6"/>
    <w:rsid w:val="673BA9A5"/>
    <w:rsid w:val="6B7885DD"/>
    <w:rsid w:val="6FF7763C"/>
    <w:rsid w:val="7462D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69BAD"/>
  <w14:defaultImageDpi w14:val="0"/>
  <w15:docId w15:val="{B0F242D3-A1A4-42E5-A265-5F72D4E3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3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D9"/>
  </w:style>
  <w:style w:type="paragraph" w:styleId="Footer">
    <w:name w:val="footer"/>
    <w:basedOn w:val="Normal"/>
    <w:link w:val="Foot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D9"/>
  </w:style>
  <w:style w:type="table" w:styleId="TableGrid">
    <w:name w:val="Table Grid"/>
    <w:basedOn w:val="TableNormal"/>
    <w:uiPriority w:val="39"/>
    <w:rsid w:val="003574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5B69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54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A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tlukesonline.org/for-providers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C69CBE4A34DD2AB8B8990CA4F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80CF-6E11-4279-91BE-C0D8CBEDB793}"/>
      </w:docPartPr>
      <w:docPartBody>
        <w:p w:rsidR="005438DB" w:rsidRDefault="008C1D37" w:rsidP="008C1D37">
          <w:pPr>
            <w:pStyle w:val="390C69CBE4A34DD2AB8B8990CA4FA6272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C55F9A180A75449DBFAD6AD55CE5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6F75-9812-477E-B75F-F5AB66BEC2DA}"/>
      </w:docPartPr>
      <w:docPartBody>
        <w:p w:rsidR="005438DB" w:rsidRDefault="008C1D37" w:rsidP="008C1D37">
          <w:pPr>
            <w:pStyle w:val="C55F9A180A75449DBFAD6AD55CE5892E2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0280E05D938A4049BA0D1321C9D5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41AD-FD37-471B-91F6-7A479FA87180}"/>
      </w:docPartPr>
      <w:docPartBody>
        <w:p w:rsidR="005438DB" w:rsidRDefault="008C1D37" w:rsidP="008C1D37">
          <w:pPr>
            <w:pStyle w:val="0280E05D938A4049BA0D1321C9D5361A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C6696226D6D946CBB23A7BBFCAAF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ED84-7662-4BEF-A112-887981261B3C}"/>
      </w:docPartPr>
      <w:docPartBody>
        <w:p w:rsidR="005438DB" w:rsidRDefault="008C1D37" w:rsidP="008C1D37">
          <w:pPr>
            <w:pStyle w:val="C6696226D6D946CBB23A7BBFCAAFBA39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51A6D04BBD7746139392E175F465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FD-F084-4EBF-AC19-3F409BA6CADD}"/>
      </w:docPartPr>
      <w:docPartBody>
        <w:p w:rsidR="005438DB" w:rsidRDefault="008C1D37" w:rsidP="008C1D37">
          <w:pPr>
            <w:pStyle w:val="51A6D04BBD7746139392E175F465435D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ABFAC6CF48C1498D8140D59F158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A7A-5FC6-42E9-A177-33069C1860BB}"/>
      </w:docPartPr>
      <w:docPartBody>
        <w:p w:rsidR="005438DB" w:rsidRDefault="008C1D37" w:rsidP="008C1D37">
          <w:pPr>
            <w:pStyle w:val="ABFAC6CF48C1498D8140D59F158C601E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FE5C12EF096C4C62AB59C09B1F71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CBCC-8337-46D3-B156-F2963015555D}"/>
      </w:docPartPr>
      <w:docPartBody>
        <w:p w:rsidR="005438DB" w:rsidRDefault="008C1D37" w:rsidP="008C1D37">
          <w:pPr>
            <w:pStyle w:val="FE5C12EF096C4C62AB59C09B1F7111E72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8E189B3AE444539BEA6324C8A46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209D-46A6-44B8-A689-496778EB7CB9}"/>
      </w:docPartPr>
      <w:docPartBody>
        <w:p w:rsidR="005438DB" w:rsidRDefault="008C1D37" w:rsidP="008C1D37">
          <w:pPr>
            <w:pStyle w:val="E8E189B3AE444539BEA6324C8A46A0412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F951AA1274EA4AA6A73B90F67CED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61A8-F2E2-4EB5-8182-4B36B756D473}"/>
      </w:docPartPr>
      <w:docPartBody>
        <w:p w:rsidR="005438DB" w:rsidRDefault="008C1D37" w:rsidP="008C1D37">
          <w:pPr>
            <w:pStyle w:val="F951AA1274EA4AA6A73B90F67CED18542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F4D515932672410CB88AB98C5379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7DD5-830E-4DDD-BE07-311CF1D481F1}"/>
      </w:docPartPr>
      <w:docPartBody>
        <w:p w:rsidR="005438DB" w:rsidRDefault="008C1D37" w:rsidP="008C1D37">
          <w:pPr>
            <w:pStyle w:val="F4D515932672410CB88AB98C53799C03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6FFDA09C5C7E4493B729C8B877A7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90E7-F486-44D4-B8C0-81F571A682C1}"/>
      </w:docPartPr>
      <w:docPartBody>
        <w:p w:rsidR="00DF2B49" w:rsidRDefault="001121D7" w:rsidP="001121D7">
          <w:pPr>
            <w:pStyle w:val="6FFDA09C5C7E4493B729C8B877A78454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EE8AC9A1F86C44388CB5AEACF3A1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B586-ED7E-41E9-B9B7-3963861FB1DE}"/>
      </w:docPartPr>
      <w:docPartBody>
        <w:p w:rsidR="00DF2B49" w:rsidRDefault="001121D7" w:rsidP="001121D7">
          <w:pPr>
            <w:pStyle w:val="EE8AC9A1F86C44388CB5AEACF3A19CD2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F72872C8A7494DEF835FF836A2ED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3141-9818-4429-B818-6AB8732AA6A7}"/>
      </w:docPartPr>
      <w:docPartBody>
        <w:p w:rsidR="00DF2B49" w:rsidRDefault="001121D7" w:rsidP="001121D7">
          <w:pPr>
            <w:pStyle w:val="F72872C8A7494DEF835FF836A2EDE1A5"/>
          </w:pPr>
          <w:r w:rsidRPr="00E93922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2531DCD64884149852A1A4667A5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0E27-7613-482E-98D7-056F28784D56}"/>
      </w:docPartPr>
      <w:docPartBody>
        <w:p w:rsidR="00DF2B49" w:rsidRDefault="001121D7" w:rsidP="001121D7">
          <w:pPr>
            <w:pStyle w:val="12531DCD64884149852A1A4667A55AD3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</w:t>
          </w:r>
        </w:p>
      </w:docPartBody>
    </w:docPart>
    <w:docPart>
      <w:docPartPr>
        <w:name w:val="0286B9FA59BC4A78BF6C3E343E4C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CF8A-05C3-418D-AF1B-42B472A65720}"/>
      </w:docPartPr>
      <w:docPartBody>
        <w:p w:rsidR="00DF2B49" w:rsidRDefault="001121D7" w:rsidP="001121D7">
          <w:pPr>
            <w:pStyle w:val="0286B9FA59BC4A78BF6C3E343E4CEAB3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526269300A144E038AFE2085DC52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B65B-AB5C-44B5-AD59-9FB5BE22BD51}"/>
      </w:docPartPr>
      <w:docPartBody>
        <w:p w:rsidR="00DF2B49" w:rsidRDefault="001121D7" w:rsidP="001121D7">
          <w:pPr>
            <w:pStyle w:val="526269300A144E038AFE2085DC52A2C3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B113F6BCE53044E8B907CD5FFEB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A9B4-40BA-4919-ACE4-B2BD28DA4BF8}"/>
      </w:docPartPr>
      <w:docPartBody>
        <w:p w:rsidR="00DF2B49" w:rsidRDefault="001121D7" w:rsidP="001121D7">
          <w:pPr>
            <w:pStyle w:val="B113F6BCE53044E8B907CD5FFEB7ABA0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</w:t>
          </w:r>
        </w:p>
      </w:docPartBody>
    </w:docPart>
    <w:docPart>
      <w:docPartPr>
        <w:name w:val="CE2BC839EE9A4969B7918E8EC949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9096-F21D-48E7-96D2-63E10C63CC11}"/>
      </w:docPartPr>
      <w:docPartBody>
        <w:p w:rsidR="00DF2B49" w:rsidRDefault="001121D7" w:rsidP="001121D7">
          <w:pPr>
            <w:pStyle w:val="CE2BC839EE9A4969B7918E8EC9495FFE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7CCF7544C99342A1AA280B80DFD1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9102-D9EA-4AD7-9B3D-C76BAE4F49A1}"/>
      </w:docPartPr>
      <w:docPartBody>
        <w:p w:rsidR="00DF2B49" w:rsidRDefault="001121D7" w:rsidP="001121D7">
          <w:pPr>
            <w:pStyle w:val="7CCF7544C99342A1AA280B80DFD1D8EB"/>
          </w:pPr>
          <w:r w:rsidRPr="006D5784"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385EF18B14024C4086EF4AF2CE2D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C30F-3475-49E5-B1ED-761A35D67723}"/>
      </w:docPartPr>
      <w:docPartBody>
        <w:p w:rsidR="000A1E0F" w:rsidRDefault="00995850" w:rsidP="00995850">
          <w:pPr>
            <w:pStyle w:val="385EF18B14024C4086EF4AF2CE2DD4A4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E1639F92037A4B0C9DC6A4A20AC2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E25C-98E0-453E-9603-A75F1D97AD72}"/>
      </w:docPartPr>
      <w:docPartBody>
        <w:p w:rsidR="007E5548" w:rsidRDefault="00D92D98" w:rsidP="00D92D98">
          <w:pPr>
            <w:pStyle w:val="E1639F92037A4B0C9DC6A4A20AC2DB1E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D5FDBC5D71904880989A94BF1B3B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5CD9-04D2-4467-943C-BA08EAAFC3E1}"/>
      </w:docPartPr>
      <w:docPartBody>
        <w:p w:rsidR="007E5548" w:rsidRDefault="00D92D98" w:rsidP="00D92D98">
          <w:pPr>
            <w:pStyle w:val="D5FDBC5D71904880989A94BF1B3B1E12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178D0803F3214A9C9EE2FECD4C2E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60BF-0219-47A3-9F8E-C33005C6BD34}"/>
      </w:docPartPr>
      <w:docPartBody>
        <w:p w:rsidR="007E5548" w:rsidRDefault="00D92D98" w:rsidP="00D92D98">
          <w:pPr>
            <w:pStyle w:val="178D0803F3214A9C9EE2FECD4C2E50D5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87EE504EE4CF4E74A22B6EF9C60C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29CA-C2B1-4F9F-9CB3-A8B9E9CC0CD9}"/>
      </w:docPartPr>
      <w:docPartBody>
        <w:p w:rsidR="007E5548" w:rsidRDefault="00D92D98" w:rsidP="00D92D98">
          <w:pPr>
            <w:pStyle w:val="87EE504EE4CF4E74A22B6EF9C60C8FA9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           </w:t>
          </w:r>
        </w:p>
      </w:docPartBody>
    </w:docPart>
    <w:docPart>
      <w:docPartPr>
        <w:name w:val="4E6F20558FE8453EB17C4144A633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3EAA-6076-4CC8-A551-1B0DB5EA8E33}"/>
      </w:docPartPr>
      <w:docPartBody>
        <w:p w:rsidR="007E5548" w:rsidRDefault="00D92D98" w:rsidP="00D92D98">
          <w:pPr>
            <w:pStyle w:val="4E6F20558FE8453EB17C4144A6330A67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</w:t>
          </w:r>
        </w:p>
      </w:docPartBody>
    </w:docPart>
    <w:docPart>
      <w:docPartPr>
        <w:name w:val="0AF79E0621F54C8B811A03ACF886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020F-9658-4A97-AC0F-27B7B8F41786}"/>
      </w:docPartPr>
      <w:docPartBody>
        <w:p w:rsidR="007E5548" w:rsidRDefault="00D92D98" w:rsidP="00D92D98">
          <w:pPr>
            <w:pStyle w:val="0AF79E0621F54C8B811A03ACF8860DE2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EA1828273D6449AC844A0467FBB9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55D8-588D-443B-9C1A-04BD35B71AB3}"/>
      </w:docPartPr>
      <w:docPartBody>
        <w:p w:rsidR="003556DD" w:rsidRDefault="00F57B42" w:rsidP="00F57B42">
          <w:pPr>
            <w:pStyle w:val="EA1828273D6449AC844A0467FBB9972A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0A8E21F6FBC3416891D6D6B9154C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ECA4-2C77-4810-9391-B057707C1257}"/>
      </w:docPartPr>
      <w:docPartBody>
        <w:p w:rsidR="003556DD" w:rsidRDefault="00F57B42" w:rsidP="00F57B42">
          <w:pPr>
            <w:pStyle w:val="0A8E21F6FBC3416891D6D6B9154CAE56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36"/>
    <w:rsid w:val="000235F5"/>
    <w:rsid w:val="0003181E"/>
    <w:rsid w:val="00070D7E"/>
    <w:rsid w:val="000A1E0F"/>
    <w:rsid w:val="000A32C3"/>
    <w:rsid w:val="000D6DD5"/>
    <w:rsid w:val="001121D7"/>
    <w:rsid w:val="001B1A00"/>
    <w:rsid w:val="001C67D3"/>
    <w:rsid w:val="002175F4"/>
    <w:rsid w:val="002335C5"/>
    <w:rsid w:val="00240F85"/>
    <w:rsid w:val="002925BC"/>
    <w:rsid w:val="002A13DF"/>
    <w:rsid w:val="00321C2B"/>
    <w:rsid w:val="00323B86"/>
    <w:rsid w:val="003556DD"/>
    <w:rsid w:val="00376909"/>
    <w:rsid w:val="00393EAE"/>
    <w:rsid w:val="003B488D"/>
    <w:rsid w:val="003F358E"/>
    <w:rsid w:val="003F399D"/>
    <w:rsid w:val="004053BA"/>
    <w:rsid w:val="004730CF"/>
    <w:rsid w:val="004B19D4"/>
    <w:rsid w:val="004C23A9"/>
    <w:rsid w:val="004F3562"/>
    <w:rsid w:val="005438DB"/>
    <w:rsid w:val="005504B7"/>
    <w:rsid w:val="0055431C"/>
    <w:rsid w:val="00600F49"/>
    <w:rsid w:val="006043E5"/>
    <w:rsid w:val="00631F69"/>
    <w:rsid w:val="00632CA5"/>
    <w:rsid w:val="006A28D5"/>
    <w:rsid w:val="0070724F"/>
    <w:rsid w:val="0078639D"/>
    <w:rsid w:val="007D1C61"/>
    <w:rsid w:val="007E5548"/>
    <w:rsid w:val="007E75EB"/>
    <w:rsid w:val="007F61CF"/>
    <w:rsid w:val="008471B2"/>
    <w:rsid w:val="008864BA"/>
    <w:rsid w:val="008C1D37"/>
    <w:rsid w:val="009250C0"/>
    <w:rsid w:val="00930C18"/>
    <w:rsid w:val="0095057E"/>
    <w:rsid w:val="00953665"/>
    <w:rsid w:val="00995850"/>
    <w:rsid w:val="009A4BEE"/>
    <w:rsid w:val="009D5FA8"/>
    <w:rsid w:val="00AA07CB"/>
    <w:rsid w:val="00AC2C9E"/>
    <w:rsid w:val="00B265C6"/>
    <w:rsid w:val="00B43476"/>
    <w:rsid w:val="00C67C46"/>
    <w:rsid w:val="00CF46DD"/>
    <w:rsid w:val="00D416A2"/>
    <w:rsid w:val="00D92D98"/>
    <w:rsid w:val="00DF2B49"/>
    <w:rsid w:val="00E579F5"/>
    <w:rsid w:val="00EF5E44"/>
    <w:rsid w:val="00F20536"/>
    <w:rsid w:val="00F57B42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1D7"/>
    <w:rPr>
      <w:color w:val="808080"/>
    </w:rPr>
  </w:style>
  <w:style w:type="paragraph" w:customStyle="1" w:styleId="390C69CBE4A34DD2AB8B8990CA4FA6272">
    <w:name w:val="390C69CBE4A34DD2AB8B8990CA4FA6272"/>
    <w:rsid w:val="008C1D37"/>
    <w:rPr>
      <w:rFonts w:ascii="Calibri" w:eastAsia="Times New Roman" w:hAnsi="Calibri" w:cs="Times New Roman"/>
    </w:rPr>
  </w:style>
  <w:style w:type="paragraph" w:customStyle="1" w:styleId="C55F9A180A75449DBFAD6AD55CE5892E2">
    <w:name w:val="C55F9A180A75449DBFAD6AD55CE5892E2"/>
    <w:rsid w:val="008C1D37"/>
    <w:rPr>
      <w:rFonts w:ascii="Calibri" w:eastAsia="Times New Roman" w:hAnsi="Calibri" w:cs="Times New Roman"/>
    </w:rPr>
  </w:style>
  <w:style w:type="paragraph" w:customStyle="1" w:styleId="0280E05D938A4049BA0D1321C9D5361A2">
    <w:name w:val="0280E05D938A4049BA0D1321C9D5361A2"/>
    <w:rsid w:val="008C1D37"/>
    <w:rPr>
      <w:rFonts w:ascii="Calibri" w:eastAsia="Times New Roman" w:hAnsi="Calibri" w:cs="Times New Roman"/>
    </w:rPr>
  </w:style>
  <w:style w:type="paragraph" w:customStyle="1" w:styleId="C6696226D6D946CBB23A7BBFCAAFBA392">
    <w:name w:val="C6696226D6D946CBB23A7BBFCAAFBA392"/>
    <w:rsid w:val="008C1D37"/>
    <w:rPr>
      <w:rFonts w:ascii="Calibri" w:eastAsia="Times New Roman" w:hAnsi="Calibri" w:cs="Times New Roman"/>
    </w:rPr>
  </w:style>
  <w:style w:type="paragraph" w:customStyle="1" w:styleId="51A6D04BBD7746139392E175F465435D2">
    <w:name w:val="51A6D04BBD7746139392E175F465435D2"/>
    <w:rsid w:val="008C1D37"/>
    <w:rPr>
      <w:rFonts w:ascii="Calibri" w:eastAsia="Times New Roman" w:hAnsi="Calibri" w:cs="Times New Roman"/>
    </w:rPr>
  </w:style>
  <w:style w:type="paragraph" w:customStyle="1" w:styleId="ABFAC6CF48C1498D8140D59F158C601E2">
    <w:name w:val="ABFAC6CF48C1498D8140D59F158C601E2"/>
    <w:rsid w:val="008C1D37"/>
    <w:rPr>
      <w:rFonts w:ascii="Calibri" w:eastAsia="Times New Roman" w:hAnsi="Calibri" w:cs="Times New Roman"/>
    </w:rPr>
  </w:style>
  <w:style w:type="paragraph" w:customStyle="1" w:styleId="AB6720D8030C44339A7CC5F442316F8A2">
    <w:name w:val="AB6720D8030C44339A7CC5F442316F8A2"/>
    <w:rsid w:val="008C1D37"/>
    <w:rPr>
      <w:rFonts w:ascii="Calibri" w:eastAsia="Times New Roman" w:hAnsi="Calibri" w:cs="Times New Roman"/>
    </w:rPr>
  </w:style>
  <w:style w:type="paragraph" w:customStyle="1" w:styleId="FE5C12EF096C4C62AB59C09B1F7111E72">
    <w:name w:val="FE5C12EF096C4C62AB59C09B1F7111E72"/>
    <w:rsid w:val="008C1D37"/>
    <w:rPr>
      <w:rFonts w:ascii="Calibri" w:eastAsia="Times New Roman" w:hAnsi="Calibri" w:cs="Times New Roman"/>
    </w:rPr>
  </w:style>
  <w:style w:type="paragraph" w:customStyle="1" w:styleId="E8E189B3AE444539BEA6324C8A46A0412">
    <w:name w:val="E8E189B3AE444539BEA6324C8A46A0412"/>
    <w:rsid w:val="008C1D37"/>
    <w:rPr>
      <w:rFonts w:ascii="Calibri" w:eastAsia="Times New Roman" w:hAnsi="Calibri" w:cs="Times New Roman"/>
    </w:rPr>
  </w:style>
  <w:style w:type="paragraph" w:customStyle="1" w:styleId="F951AA1274EA4AA6A73B90F67CED18542">
    <w:name w:val="F951AA1274EA4AA6A73B90F67CED18542"/>
    <w:rsid w:val="008C1D37"/>
    <w:rPr>
      <w:rFonts w:ascii="Calibri" w:eastAsia="Times New Roman" w:hAnsi="Calibri" w:cs="Times New Roman"/>
    </w:rPr>
  </w:style>
  <w:style w:type="paragraph" w:customStyle="1" w:styleId="7A4937AD6A58DF4D885BBE658F1B83D23">
    <w:name w:val="7A4937AD6A58DF4D885BBE658F1B83D23"/>
    <w:rsid w:val="008C1D37"/>
    <w:rPr>
      <w:rFonts w:ascii="Calibri" w:eastAsia="Times New Roman" w:hAnsi="Calibri" w:cs="Times New Roman"/>
    </w:rPr>
  </w:style>
  <w:style w:type="paragraph" w:customStyle="1" w:styleId="F4D515932672410CB88AB98C53799C03">
    <w:name w:val="F4D515932672410CB88AB98C53799C03"/>
    <w:rsid w:val="008C1D37"/>
  </w:style>
  <w:style w:type="paragraph" w:customStyle="1" w:styleId="6FFDA09C5C7E4493B729C8B877A78454">
    <w:name w:val="6FFDA09C5C7E4493B729C8B877A78454"/>
    <w:rsid w:val="001121D7"/>
  </w:style>
  <w:style w:type="paragraph" w:customStyle="1" w:styleId="EE8AC9A1F86C44388CB5AEACF3A19CD2">
    <w:name w:val="EE8AC9A1F86C44388CB5AEACF3A19CD2"/>
    <w:rsid w:val="001121D7"/>
  </w:style>
  <w:style w:type="paragraph" w:customStyle="1" w:styleId="F72872C8A7494DEF835FF836A2EDE1A5">
    <w:name w:val="F72872C8A7494DEF835FF836A2EDE1A5"/>
    <w:rsid w:val="001121D7"/>
  </w:style>
  <w:style w:type="paragraph" w:customStyle="1" w:styleId="12531DCD64884149852A1A4667A55AD3">
    <w:name w:val="12531DCD64884149852A1A4667A55AD3"/>
    <w:rsid w:val="001121D7"/>
  </w:style>
  <w:style w:type="paragraph" w:customStyle="1" w:styleId="0286B9FA59BC4A78BF6C3E343E4CEAB3">
    <w:name w:val="0286B9FA59BC4A78BF6C3E343E4CEAB3"/>
    <w:rsid w:val="001121D7"/>
  </w:style>
  <w:style w:type="paragraph" w:customStyle="1" w:styleId="526269300A144E038AFE2085DC52A2C3">
    <w:name w:val="526269300A144E038AFE2085DC52A2C3"/>
    <w:rsid w:val="001121D7"/>
  </w:style>
  <w:style w:type="paragraph" w:customStyle="1" w:styleId="B113F6BCE53044E8B907CD5FFEB7ABA0">
    <w:name w:val="B113F6BCE53044E8B907CD5FFEB7ABA0"/>
    <w:rsid w:val="001121D7"/>
  </w:style>
  <w:style w:type="paragraph" w:customStyle="1" w:styleId="CE2BC839EE9A4969B7918E8EC9495FFE">
    <w:name w:val="CE2BC839EE9A4969B7918E8EC9495FFE"/>
    <w:rsid w:val="001121D7"/>
  </w:style>
  <w:style w:type="paragraph" w:customStyle="1" w:styleId="B550B1E283BE4EC0A8C7D4894D841255">
    <w:name w:val="B550B1E283BE4EC0A8C7D4894D841255"/>
    <w:rsid w:val="001121D7"/>
  </w:style>
  <w:style w:type="paragraph" w:customStyle="1" w:styleId="7CCF7544C99342A1AA280B80DFD1D8EB">
    <w:name w:val="7CCF7544C99342A1AA280B80DFD1D8EB"/>
    <w:rsid w:val="001121D7"/>
  </w:style>
  <w:style w:type="paragraph" w:customStyle="1" w:styleId="0471F5004B9F4AC98B891DAF385F545C">
    <w:name w:val="0471F5004B9F4AC98B891DAF385F545C"/>
    <w:rsid w:val="001121D7"/>
  </w:style>
  <w:style w:type="paragraph" w:customStyle="1" w:styleId="1FB61962D2954F1DBACA256B32F41E32">
    <w:name w:val="1FB61962D2954F1DBACA256B32F41E32"/>
    <w:rsid w:val="001121D7"/>
  </w:style>
  <w:style w:type="paragraph" w:customStyle="1" w:styleId="6B926AE77E0A4C4B836ACCD4065F5B8E">
    <w:name w:val="6B926AE77E0A4C4B836ACCD4065F5B8E"/>
    <w:rsid w:val="001121D7"/>
  </w:style>
  <w:style w:type="paragraph" w:customStyle="1" w:styleId="C3AF94D2D3784FAAAA64D4E82645D1D6">
    <w:name w:val="C3AF94D2D3784FAAAA64D4E82645D1D6"/>
    <w:rsid w:val="001121D7"/>
  </w:style>
  <w:style w:type="paragraph" w:customStyle="1" w:styleId="664F13F3C6F34D559D92CF4B6CBC1E62">
    <w:name w:val="664F13F3C6F34D559D92CF4B6CBC1E62"/>
    <w:rsid w:val="001121D7"/>
  </w:style>
  <w:style w:type="paragraph" w:customStyle="1" w:styleId="76FBC3E64C1C4D278FECA7CD9333D2CA">
    <w:name w:val="76FBC3E64C1C4D278FECA7CD9333D2CA"/>
    <w:rsid w:val="001121D7"/>
  </w:style>
  <w:style w:type="paragraph" w:customStyle="1" w:styleId="CB526CBE50C8490BB633136C00CF97BC">
    <w:name w:val="CB526CBE50C8490BB633136C00CF97BC"/>
    <w:rsid w:val="003B488D"/>
  </w:style>
  <w:style w:type="paragraph" w:customStyle="1" w:styleId="385EF18B14024C4086EF4AF2CE2DD4A4">
    <w:name w:val="385EF18B14024C4086EF4AF2CE2DD4A4"/>
    <w:rsid w:val="00995850"/>
  </w:style>
  <w:style w:type="paragraph" w:customStyle="1" w:styleId="08DF2D412D2C46C0865F39CBD7F513A9">
    <w:name w:val="08DF2D412D2C46C0865F39CBD7F513A9"/>
    <w:rsid w:val="00995850"/>
  </w:style>
  <w:style w:type="paragraph" w:customStyle="1" w:styleId="8CB899478AAF48CC83B262D03EACC8FD">
    <w:name w:val="8CB899478AAF48CC83B262D03EACC8FD"/>
    <w:rsid w:val="00995850"/>
  </w:style>
  <w:style w:type="paragraph" w:customStyle="1" w:styleId="CBA061473C024CC0A2AC8357715F1C2A">
    <w:name w:val="CBA061473C024CC0A2AC8357715F1C2A"/>
    <w:rsid w:val="00995850"/>
  </w:style>
  <w:style w:type="paragraph" w:customStyle="1" w:styleId="E1639F92037A4B0C9DC6A4A20AC2DB1E">
    <w:name w:val="E1639F92037A4B0C9DC6A4A20AC2DB1E"/>
    <w:rsid w:val="00D92D98"/>
  </w:style>
  <w:style w:type="paragraph" w:customStyle="1" w:styleId="1D21F0A5F45A4BE99EB8167754E251A3">
    <w:name w:val="1D21F0A5F45A4BE99EB8167754E251A3"/>
    <w:rsid w:val="00D92D98"/>
  </w:style>
  <w:style w:type="paragraph" w:customStyle="1" w:styleId="B893F55D48DE4C31A1A1F31759AAC27F">
    <w:name w:val="B893F55D48DE4C31A1A1F31759AAC27F"/>
    <w:rsid w:val="00D92D98"/>
  </w:style>
  <w:style w:type="paragraph" w:customStyle="1" w:styleId="D2247738CF114CFA81199BE1406AE308">
    <w:name w:val="D2247738CF114CFA81199BE1406AE308"/>
    <w:rsid w:val="00D92D98"/>
  </w:style>
  <w:style w:type="paragraph" w:customStyle="1" w:styleId="D5FDBC5D71904880989A94BF1B3B1E12">
    <w:name w:val="D5FDBC5D71904880989A94BF1B3B1E12"/>
    <w:rsid w:val="00D92D98"/>
  </w:style>
  <w:style w:type="paragraph" w:customStyle="1" w:styleId="178D0803F3214A9C9EE2FECD4C2E50D5">
    <w:name w:val="178D0803F3214A9C9EE2FECD4C2E50D5"/>
    <w:rsid w:val="00D92D98"/>
  </w:style>
  <w:style w:type="paragraph" w:customStyle="1" w:styleId="4C2DDE0DE9934162806CAA30A5CA8CA0">
    <w:name w:val="4C2DDE0DE9934162806CAA30A5CA8CA0"/>
    <w:rsid w:val="00D92D98"/>
  </w:style>
  <w:style w:type="paragraph" w:customStyle="1" w:styleId="A40B9645467F403494861A703BFB4B59">
    <w:name w:val="A40B9645467F403494861A703BFB4B59"/>
    <w:rsid w:val="00D92D98"/>
  </w:style>
  <w:style w:type="paragraph" w:customStyle="1" w:styleId="4D938AB46C7744FFAEB11E3A7756F521">
    <w:name w:val="4D938AB46C7744FFAEB11E3A7756F521"/>
    <w:rsid w:val="00D92D98"/>
  </w:style>
  <w:style w:type="paragraph" w:customStyle="1" w:styleId="9B844E60C7104EAA8013CC620F835C92">
    <w:name w:val="9B844E60C7104EAA8013CC620F835C92"/>
    <w:rsid w:val="00D92D98"/>
  </w:style>
  <w:style w:type="paragraph" w:customStyle="1" w:styleId="C46EB47B81C645F38A5AB472607FE9D4">
    <w:name w:val="C46EB47B81C645F38A5AB472607FE9D4"/>
    <w:rsid w:val="00D92D98"/>
  </w:style>
  <w:style w:type="paragraph" w:customStyle="1" w:styleId="0D2D98C3382D446D95CC89CAB30CED33">
    <w:name w:val="0D2D98C3382D446D95CC89CAB30CED33"/>
    <w:rsid w:val="00D92D98"/>
  </w:style>
  <w:style w:type="paragraph" w:customStyle="1" w:styleId="87EE504EE4CF4E74A22B6EF9C60C8FA9">
    <w:name w:val="87EE504EE4CF4E74A22B6EF9C60C8FA9"/>
    <w:rsid w:val="00D92D98"/>
  </w:style>
  <w:style w:type="paragraph" w:customStyle="1" w:styleId="4E6F20558FE8453EB17C4144A6330A67">
    <w:name w:val="4E6F20558FE8453EB17C4144A6330A67"/>
    <w:rsid w:val="00D92D98"/>
  </w:style>
  <w:style w:type="paragraph" w:customStyle="1" w:styleId="57AAD47F0FC24E9EAD94EB1B9064A1B7">
    <w:name w:val="57AAD47F0FC24E9EAD94EB1B9064A1B7"/>
    <w:rsid w:val="00D92D98"/>
  </w:style>
  <w:style w:type="paragraph" w:customStyle="1" w:styleId="FF973659D1414CB8864E003F0165E187">
    <w:name w:val="FF973659D1414CB8864E003F0165E187"/>
    <w:rsid w:val="00D92D98"/>
  </w:style>
  <w:style w:type="paragraph" w:customStyle="1" w:styleId="0AF79E0621F54C8B811A03ACF8860DE2">
    <w:name w:val="0AF79E0621F54C8B811A03ACF8860DE2"/>
    <w:rsid w:val="00D92D98"/>
  </w:style>
  <w:style w:type="paragraph" w:customStyle="1" w:styleId="5585A8144C554994A49B674B08BC7065">
    <w:name w:val="5585A8144C554994A49B674B08BC7065"/>
    <w:rsid w:val="00F57B42"/>
  </w:style>
  <w:style w:type="paragraph" w:customStyle="1" w:styleId="85EADCAB1D7A4AB4A7D5B9F064C5D6CB">
    <w:name w:val="85EADCAB1D7A4AB4A7D5B9F064C5D6CB"/>
    <w:rsid w:val="00F57B42"/>
  </w:style>
  <w:style w:type="paragraph" w:customStyle="1" w:styleId="479485085A5D4D58BDF259AD47FA50FC">
    <w:name w:val="479485085A5D4D58BDF259AD47FA50FC"/>
    <w:rsid w:val="00F57B42"/>
  </w:style>
  <w:style w:type="paragraph" w:customStyle="1" w:styleId="3B83567137824461905BFC551B50FA9C">
    <w:name w:val="3B83567137824461905BFC551B50FA9C"/>
    <w:rsid w:val="00F57B42"/>
  </w:style>
  <w:style w:type="paragraph" w:customStyle="1" w:styleId="C0E78BB215474C28B8363174A662A543">
    <w:name w:val="C0E78BB215474C28B8363174A662A543"/>
    <w:rsid w:val="00F57B42"/>
  </w:style>
  <w:style w:type="paragraph" w:customStyle="1" w:styleId="69AAFCEEA8AE470A8E96554D40406951">
    <w:name w:val="69AAFCEEA8AE470A8E96554D40406951"/>
    <w:rsid w:val="00F57B42"/>
  </w:style>
  <w:style w:type="paragraph" w:customStyle="1" w:styleId="F40F30D7CF0F476FBEB8511867027E2B">
    <w:name w:val="F40F30D7CF0F476FBEB8511867027E2B"/>
    <w:rsid w:val="00F57B42"/>
  </w:style>
  <w:style w:type="paragraph" w:customStyle="1" w:styleId="A2127148C1CA4F728F587AE5D07A460C">
    <w:name w:val="A2127148C1CA4F728F587AE5D07A460C"/>
    <w:rsid w:val="00F57B42"/>
  </w:style>
  <w:style w:type="paragraph" w:customStyle="1" w:styleId="E135BC2506B04CB4BDFD12EC914F6676">
    <w:name w:val="E135BC2506B04CB4BDFD12EC914F6676"/>
    <w:rsid w:val="00F57B42"/>
  </w:style>
  <w:style w:type="paragraph" w:customStyle="1" w:styleId="EA1828273D6449AC844A0467FBB9972A">
    <w:name w:val="EA1828273D6449AC844A0467FBB9972A"/>
    <w:rsid w:val="00F57B42"/>
  </w:style>
  <w:style w:type="paragraph" w:customStyle="1" w:styleId="0A8E21F6FBC3416891D6D6B9154CAE56">
    <w:name w:val="0A8E21F6FBC3416891D6D6B9154CAE56"/>
    <w:rsid w:val="00F57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502E3CC36424C87C9E4521A9CD088" ma:contentTypeVersion="4" ma:contentTypeDescription="Create a new document." ma:contentTypeScope="" ma:versionID="6fa6c132477bfdd22bfcfb6af3469492">
  <xsd:schema xmlns:xsd="http://www.w3.org/2001/XMLSchema" xmlns:xs="http://www.w3.org/2001/XMLSchema" xmlns:p="http://schemas.microsoft.com/office/2006/metadata/properties" xmlns:ns2="2c7d8c5d-b1fd-455d-a382-29dfcfe658c1" targetNamespace="http://schemas.microsoft.com/office/2006/metadata/properties" ma:root="true" ma:fieldsID="a6ad971e93c447b28b71b4d79ff039d0" ns2:_="">
    <xsd:import namespace="2c7d8c5d-b1fd-455d-a382-29dfcfe65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8c5d-b1fd-455d-a382-29dfcfe65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E9EA2-CE35-4E78-83DC-96229222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8c5d-b1fd-455d-a382-29dfcfe65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89951-121F-4445-9164-4D23DBC10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5750F-2FFB-4357-8705-0E68CF85D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D939D-0925-4DE1-864B-2690B9C55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3</Words>
  <Characters>9724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ano, Samantha</dc:creator>
  <cp:keywords/>
  <dc:description/>
  <cp:lastModifiedBy>Samantha Altamirano</cp:lastModifiedBy>
  <cp:revision>2</cp:revision>
  <cp:lastPrinted>2017-05-03T14:40:00Z</cp:lastPrinted>
  <dcterms:created xsi:type="dcterms:W3CDTF">2023-11-10T16:19:00Z</dcterms:created>
  <dcterms:modified xsi:type="dcterms:W3CDTF">2023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02E3CC36424C87C9E4521A9CD088</vt:lpwstr>
  </property>
</Properties>
</file>